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3640" w14:textId="3CD8BC2F" w:rsidR="0009035B" w:rsidRDefault="0009035B" w:rsidP="00402A3D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AUTA DA 3</w:t>
      </w:r>
      <w:r w:rsidR="001534AA">
        <w:rPr>
          <w:rFonts w:ascii="Arial" w:hAnsi="Arial" w:cs="Arial"/>
          <w:b/>
          <w:i/>
          <w:sz w:val="24"/>
          <w:szCs w:val="24"/>
          <w:u w:val="single"/>
        </w:rPr>
        <w:t>3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ª REUNIÃO ORDINÁRIA EM </w:t>
      </w:r>
      <w:r w:rsidR="001534AA">
        <w:rPr>
          <w:rFonts w:ascii="Arial" w:hAnsi="Arial" w:cs="Arial"/>
          <w:b/>
          <w:i/>
          <w:sz w:val="24"/>
          <w:szCs w:val="24"/>
          <w:u w:val="single"/>
        </w:rPr>
        <w:t>08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DE OUTUBRO DE 2025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2958F0F8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</w:p>
    <w:p w14:paraId="54212B04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– ATA. </w:t>
      </w:r>
    </w:p>
    <w:p w14:paraId="177C18E3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0ED38D8A" w14:textId="77777777" w:rsidR="0009035B" w:rsidRDefault="0009035B" w:rsidP="0009035B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- CORRESPONDÊNCIAS RECEBIDAS</w:t>
      </w:r>
      <w:r w:rsidRPr="001B12C6">
        <w:rPr>
          <w:rFonts w:ascii="Arial" w:hAnsi="Arial" w:cs="Arial"/>
          <w:b/>
          <w:i/>
          <w:sz w:val="24"/>
          <w:szCs w:val="24"/>
        </w:rPr>
        <w:t>:</w:t>
      </w:r>
    </w:p>
    <w:p w14:paraId="64E9AF23" w14:textId="77777777" w:rsidR="0009035B" w:rsidRPr="00C27F35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10E02651" w14:textId="5ADE1214" w:rsidR="00D32FB2" w:rsidRDefault="0009035B" w:rsidP="00D32FB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258D3">
        <w:rPr>
          <w:rFonts w:ascii="Arial" w:hAnsi="Arial" w:cs="Arial"/>
          <w:bCs/>
          <w:iCs/>
          <w:sz w:val="24"/>
          <w:szCs w:val="24"/>
        </w:rPr>
        <w:t>- Ofício nº 1</w:t>
      </w:r>
      <w:r w:rsidR="001534AA">
        <w:rPr>
          <w:rFonts w:ascii="Arial" w:hAnsi="Arial" w:cs="Arial"/>
          <w:bCs/>
          <w:iCs/>
          <w:sz w:val="24"/>
          <w:szCs w:val="24"/>
        </w:rPr>
        <w:t>20</w:t>
      </w:r>
      <w:r w:rsidRPr="00D258D3">
        <w:rPr>
          <w:rFonts w:ascii="Arial" w:hAnsi="Arial" w:cs="Arial"/>
          <w:bCs/>
          <w:iCs/>
          <w:sz w:val="24"/>
          <w:szCs w:val="24"/>
        </w:rPr>
        <w:t xml:space="preserve">, da Assessoria de Governo, encaminhando </w:t>
      </w:r>
      <w:r w:rsidR="000B5725">
        <w:rPr>
          <w:rFonts w:ascii="Arial" w:hAnsi="Arial" w:cs="Arial"/>
          <w:bCs/>
          <w:iCs/>
          <w:sz w:val="24"/>
          <w:szCs w:val="24"/>
        </w:rPr>
        <w:t>Portarias referentes ao mês de setembro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14:paraId="14686B20" w14:textId="77777777" w:rsidR="004B10C7" w:rsidRPr="004B10C7" w:rsidRDefault="004B10C7" w:rsidP="00D32FB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6920766" w14:textId="7D49B492" w:rsidR="00D32FB2" w:rsidRDefault="00D32FB2" w:rsidP="00D32FB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Ofício nº 123, da Assessoria de Governo, encaminhando </w:t>
      </w:r>
      <w:r w:rsidR="00120492">
        <w:rPr>
          <w:rFonts w:ascii="Arial" w:hAnsi="Arial" w:cs="Arial"/>
          <w:bCs/>
          <w:iCs/>
          <w:sz w:val="24"/>
          <w:szCs w:val="24"/>
        </w:rPr>
        <w:t>Leis sancionadas</w:t>
      </w:r>
      <w:r w:rsidR="004B10C7">
        <w:rPr>
          <w:rFonts w:ascii="Arial" w:hAnsi="Arial" w:cs="Arial"/>
          <w:bCs/>
          <w:iCs/>
          <w:sz w:val="24"/>
          <w:szCs w:val="24"/>
        </w:rPr>
        <w:t xml:space="preserve"> emanadas pelo Executivo</w:t>
      </w:r>
      <w:r w:rsidR="00120492">
        <w:rPr>
          <w:rFonts w:ascii="Arial" w:hAnsi="Arial" w:cs="Arial"/>
          <w:bCs/>
          <w:iCs/>
          <w:sz w:val="24"/>
          <w:szCs w:val="24"/>
        </w:rPr>
        <w:t>;</w:t>
      </w:r>
    </w:p>
    <w:p w14:paraId="7C888E5F" w14:textId="77777777" w:rsidR="004B10C7" w:rsidRPr="004B10C7" w:rsidRDefault="004B10C7" w:rsidP="00D32FB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8A11919" w14:textId="06420CA3" w:rsidR="00922604" w:rsidRDefault="00922604" w:rsidP="00D32FB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Da Gerência Executiva da Caixa Econômica Federal, </w:t>
      </w:r>
      <w:r w:rsidR="00962BF3">
        <w:rPr>
          <w:rFonts w:ascii="Arial" w:hAnsi="Arial" w:cs="Arial"/>
          <w:bCs/>
          <w:iCs/>
          <w:sz w:val="24"/>
          <w:szCs w:val="24"/>
        </w:rPr>
        <w:t>Governador Valadares, comunicando</w:t>
      </w:r>
      <w:r w:rsidR="00B0154F">
        <w:rPr>
          <w:rFonts w:ascii="Arial" w:hAnsi="Arial" w:cs="Arial"/>
          <w:bCs/>
          <w:iCs/>
          <w:sz w:val="24"/>
          <w:szCs w:val="24"/>
        </w:rPr>
        <w:t xml:space="preserve"> a liberação de recursos financeiros – FGTS em 07/10</w:t>
      </w:r>
      <w:r w:rsidR="00780FD5">
        <w:rPr>
          <w:rFonts w:ascii="Arial" w:hAnsi="Arial" w:cs="Arial"/>
          <w:bCs/>
          <w:iCs/>
          <w:sz w:val="24"/>
          <w:szCs w:val="24"/>
        </w:rPr>
        <w:t>/</w:t>
      </w:r>
      <w:r w:rsidR="00E02078">
        <w:rPr>
          <w:rFonts w:ascii="Arial" w:hAnsi="Arial" w:cs="Arial"/>
          <w:bCs/>
          <w:iCs/>
          <w:sz w:val="24"/>
          <w:szCs w:val="24"/>
        </w:rPr>
        <w:t xml:space="preserve">2025, no valor de R$9.079,02, </w:t>
      </w:r>
      <w:r w:rsidR="0024117D">
        <w:rPr>
          <w:rFonts w:ascii="Arial" w:hAnsi="Arial" w:cs="Arial"/>
          <w:bCs/>
          <w:iCs/>
          <w:sz w:val="24"/>
          <w:szCs w:val="24"/>
        </w:rPr>
        <w:t xml:space="preserve">para execução do </w:t>
      </w:r>
      <w:r w:rsidR="00780FD5">
        <w:rPr>
          <w:rFonts w:ascii="Arial" w:hAnsi="Arial" w:cs="Arial"/>
          <w:bCs/>
          <w:iCs/>
          <w:sz w:val="24"/>
          <w:szCs w:val="24"/>
        </w:rPr>
        <w:t xml:space="preserve">objeto do </w:t>
      </w:r>
      <w:r w:rsidR="0024117D">
        <w:rPr>
          <w:rFonts w:ascii="Arial" w:hAnsi="Arial" w:cs="Arial"/>
          <w:bCs/>
          <w:iCs/>
          <w:sz w:val="24"/>
          <w:szCs w:val="24"/>
        </w:rPr>
        <w:t xml:space="preserve">Contrato de Financiamento </w:t>
      </w:r>
      <w:proofErr w:type="spellStart"/>
      <w:r w:rsidR="0024117D">
        <w:rPr>
          <w:rFonts w:ascii="Arial" w:hAnsi="Arial" w:cs="Arial"/>
          <w:bCs/>
          <w:iCs/>
          <w:sz w:val="24"/>
          <w:szCs w:val="24"/>
        </w:rPr>
        <w:t>MCidades</w:t>
      </w:r>
      <w:proofErr w:type="spellEnd"/>
      <w:r w:rsidR="0024117D">
        <w:rPr>
          <w:rFonts w:ascii="Arial" w:hAnsi="Arial" w:cs="Arial"/>
          <w:bCs/>
          <w:iCs/>
          <w:sz w:val="24"/>
          <w:szCs w:val="24"/>
        </w:rPr>
        <w:t>;</w:t>
      </w:r>
    </w:p>
    <w:p w14:paraId="5524001D" w14:textId="77777777" w:rsidR="00E255F9" w:rsidRPr="00E255F9" w:rsidRDefault="00E255F9" w:rsidP="00972FA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F64926F" w14:textId="5A579FC3" w:rsidR="00B21915" w:rsidRDefault="00B21915" w:rsidP="00DB48D5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300552">
        <w:rPr>
          <w:rFonts w:ascii="Arial" w:hAnsi="Arial" w:cs="Arial"/>
          <w:bCs/>
          <w:iCs/>
          <w:sz w:val="24"/>
          <w:szCs w:val="24"/>
        </w:rPr>
        <w:t>Do vereador</w:t>
      </w:r>
      <w:r>
        <w:rPr>
          <w:rFonts w:ascii="Arial" w:hAnsi="Arial" w:cs="Arial"/>
          <w:bCs/>
          <w:iCs/>
          <w:sz w:val="24"/>
          <w:szCs w:val="24"/>
        </w:rPr>
        <w:t xml:space="preserve"> Belmar Diniz, </w:t>
      </w:r>
      <w:r w:rsidRPr="00300552">
        <w:rPr>
          <w:rFonts w:ascii="Arial" w:hAnsi="Arial" w:cs="Arial"/>
          <w:bCs/>
          <w:iCs/>
          <w:sz w:val="24"/>
          <w:szCs w:val="24"/>
        </w:rPr>
        <w:t>justificando sua ausência devido a compromisso</w:t>
      </w:r>
      <w:r w:rsidR="00A63CB1">
        <w:rPr>
          <w:rFonts w:ascii="Arial" w:hAnsi="Arial" w:cs="Arial"/>
          <w:bCs/>
          <w:iCs/>
          <w:sz w:val="24"/>
          <w:szCs w:val="24"/>
        </w:rPr>
        <w:t xml:space="preserve"> particular</w:t>
      </w:r>
      <w:r>
        <w:rPr>
          <w:rFonts w:ascii="Arial" w:hAnsi="Arial" w:cs="Arial"/>
          <w:bCs/>
          <w:iCs/>
          <w:sz w:val="24"/>
          <w:szCs w:val="24"/>
        </w:rPr>
        <w:t>, o qua</w:t>
      </w:r>
      <w:r w:rsidR="00332023">
        <w:rPr>
          <w:rFonts w:ascii="Arial" w:hAnsi="Arial" w:cs="Arial"/>
          <w:bCs/>
          <w:iCs/>
          <w:sz w:val="24"/>
          <w:szCs w:val="24"/>
        </w:rPr>
        <w:t>l</w:t>
      </w:r>
      <w:r>
        <w:rPr>
          <w:rFonts w:ascii="Arial" w:hAnsi="Arial" w:cs="Arial"/>
          <w:bCs/>
          <w:iCs/>
          <w:sz w:val="24"/>
          <w:szCs w:val="24"/>
        </w:rPr>
        <w:t xml:space="preserve"> participa</w:t>
      </w:r>
      <w:r w:rsidR="00332023">
        <w:rPr>
          <w:rFonts w:ascii="Arial" w:hAnsi="Arial" w:cs="Arial"/>
          <w:bCs/>
          <w:iCs/>
          <w:sz w:val="24"/>
          <w:szCs w:val="24"/>
        </w:rPr>
        <w:t>rá</w:t>
      </w:r>
      <w:r w:rsidRPr="00300552">
        <w:rPr>
          <w:rFonts w:ascii="Arial" w:hAnsi="Arial" w:cs="Arial"/>
          <w:bCs/>
          <w:iCs/>
          <w:sz w:val="24"/>
          <w:szCs w:val="24"/>
        </w:rPr>
        <w:t xml:space="preserve"> de forma remota</w:t>
      </w:r>
      <w:r w:rsidR="00332023">
        <w:rPr>
          <w:rFonts w:ascii="Arial" w:hAnsi="Arial" w:cs="Arial"/>
          <w:bCs/>
          <w:iCs/>
          <w:sz w:val="24"/>
          <w:szCs w:val="24"/>
        </w:rPr>
        <w:t>.</w:t>
      </w:r>
    </w:p>
    <w:p w14:paraId="6A83C545" w14:textId="77777777" w:rsidR="00972FAB" w:rsidRDefault="00972FAB" w:rsidP="00972FA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</w:p>
    <w:p w14:paraId="49B8F2EB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10"/>
          <w:szCs w:val="10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III - CORRESPONDÊNCIAS EXPEDIDAS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:</w:t>
      </w:r>
    </w:p>
    <w:p w14:paraId="574C0579" w14:textId="77777777" w:rsidR="0009035B" w:rsidRPr="00AC0FE4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1A7AE693" w14:textId="612541BC" w:rsidR="0009035B" w:rsidRPr="00F504CD" w:rsidRDefault="0009035B" w:rsidP="00F504CD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- Ofícios nºs 2</w:t>
      </w:r>
      <w:r w:rsidR="00613649" w:rsidRPr="00304EC8">
        <w:rPr>
          <w:rFonts w:ascii="Arial" w:hAnsi="Arial" w:cs="Arial"/>
          <w:iCs/>
          <w:color w:val="000000" w:themeColor="text1"/>
          <w:sz w:val="24"/>
          <w:szCs w:val="24"/>
        </w:rPr>
        <w:t>25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, 2</w:t>
      </w:r>
      <w:r w:rsidR="00613649" w:rsidRPr="00304EC8">
        <w:rPr>
          <w:rFonts w:ascii="Arial" w:hAnsi="Arial" w:cs="Arial"/>
          <w:iCs/>
          <w:color w:val="000000" w:themeColor="text1"/>
          <w:sz w:val="24"/>
          <w:szCs w:val="24"/>
        </w:rPr>
        <w:t>26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 xml:space="preserve"> e 22</w:t>
      </w:r>
      <w:r w:rsidR="00613649" w:rsidRPr="00304EC8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/2025, ao Prefeito do Município, encaminhando para sanção a Proposiç</w:t>
      </w:r>
      <w:r w:rsidR="00160FCE" w:rsidRPr="00304EC8">
        <w:rPr>
          <w:rFonts w:ascii="Arial" w:hAnsi="Arial" w:cs="Arial"/>
          <w:iCs/>
          <w:color w:val="000000" w:themeColor="text1"/>
          <w:sz w:val="24"/>
          <w:szCs w:val="24"/>
        </w:rPr>
        <w:t>ão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 xml:space="preserve"> de Lei </w:t>
      </w:r>
      <w:r w:rsidR="00354EDE" w:rsidRPr="00304EC8">
        <w:rPr>
          <w:rFonts w:ascii="Arial" w:hAnsi="Arial" w:cs="Arial"/>
          <w:iCs/>
          <w:color w:val="000000" w:themeColor="text1"/>
          <w:sz w:val="24"/>
          <w:szCs w:val="24"/>
        </w:rPr>
        <w:t xml:space="preserve">Complementar 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nº</w:t>
      </w:r>
      <w:r w:rsidR="00354EDE" w:rsidRPr="00304EC8">
        <w:rPr>
          <w:rFonts w:ascii="Arial" w:hAnsi="Arial" w:cs="Arial"/>
          <w:iCs/>
          <w:color w:val="000000" w:themeColor="text1"/>
          <w:sz w:val="24"/>
          <w:szCs w:val="24"/>
        </w:rPr>
        <w:t xml:space="preserve"> 28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, d</w:t>
      </w:r>
      <w:r w:rsidR="00593B31" w:rsidRPr="00304EC8">
        <w:rPr>
          <w:rFonts w:ascii="Arial" w:hAnsi="Arial" w:cs="Arial"/>
          <w:iCs/>
          <w:color w:val="000000" w:themeColor="text1"/>
          <w:sz w:val="24"/>
          <w:szCs w:val="24"/>
        </w:rPr>
        <w:t>e iniciativa do Executivo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; para providências o Requerimento nº 7</w:t>
      </w:r>
      <w:r w:rsidR="00C82B50" w:rsidRPr="00304EC8">
        <w:rPr>
          <w:rFonts w:ascii="Arial" w:hAnsi="Arial" w:cs="Arial"/>
          <w:iCs/>
          <w:color w:val="000000" w:themeColor="text1"/>
          <w:sz w:val="24"/>
          <w:szCs w:val="24"/>
        </w:rPr>
        <w:t>8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, do vereador</w:t>
      </w:r>
      <w:r w:rsidR="00C82B50" w:rsidRPr="00304EC8">
        <w:rPr>
          <w:rFonts w:ascii="Arial" w:hAnsi="Arial" w:cs="Arial"/>
          <w:iCs/>
          <w:color w:val="000000" w:themeColor="text1"/>
          <w:sz w:val="24"/>
          <w:szCs w:val="24"/>
        </w:rPr>
        <w:t xml:space="preserve"> Revetrie Teixeira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="0050560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304EC8">
        <w:rPr>
          <w:rFonts w:ascii="Arial" w:hAnsi="Arial" w:cs="Arial"/>
          <w:iCs/>
          <w:color w:val="000000" w:themeColor="text1"/>
          <w:sz w:val="24"/>
          <w:szCs w:val="24"/>
        </w:rPr>
        <w:t>Indicações</w:t>
      </w:r>
      <w:r w:rsidR="0050560D">
        <w:rPr>
          <w:rFonts w:ascii="Arial" w:hAnsi="Arial" w:cs="Arial"/>
          <w:iCs/>
          <w:color w:val="000000" w:themeColor="text1"/>
          <w:sz w:val="24"/>
          <w:szCs w:val="24"/>
        </w:rPr>
        <w:t xml:space="preserve"> nºs</w:t>
      </w:r>
      <w:r w:rsidR="00E255F9">
        <w:rPr>
          <w:rFonts w:ascii="Arial" w:hAnsi="Arial" w:cs="Arial"/>
          <w:iCs/>
          <w:color w:val="000000" w:themeColor="text1"/>
          <w:sz w:val="24"/>
          <w:szCs w:val="24"/>
        </w:rPr>
        <w:t>:</w:t>
      </w:r>
      <w:r w:rsidR="00D657E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33, 1.234, 1.235, 1.236 e 1.237,</w:t>
      </w:r>
      <w:r w:rsidR="0050560D">
        <w:rPr>
          <w:rFonts w:ascii="Arial" w:hAnsi="Arial" w:cs="Arial"/>
          <w:iCs/>
          <w:color w:val="000000" w:themeColor="text1"/>
          <w:sz w:val="24"/>
          <w:szCs w:val="24"/>
        </w:rPr>
        <w:t xml:space="preserve"> do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 xml:space="preserve"> vereador Belmar Diniz;</w:t>
      </w:r>
      <w:r w:rsidR="00F955D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38, 1.239, 1.240, 1.241 e 1.242,</w:t>
      </w:r>
      <w:r w:rsidR="00F955DD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Carlinhos Bicalho;</w:t>
      </w:r>
      <w:r w:rsidR="00C03C9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43, 1.244, 1.245 e 1.246,</w:t>
      </w:r>
      <w:r w:rsidR="009F1AE5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Bruno Braga;</w:t>
      </w:r>
      <w:r w:rsidR="009F1AE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47, 1.248 e 1.249,</w:t>
      </w:r>
      <w:r w:rsidR="009F1AE5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 xml:space="preserve">vereador </w:t>
      </w:r>
      <w:proofErr w:type="spellStart"/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Zuza</w:t>
      </w:r>
      <w:proofErr w:type="spellEnd"/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 xml:space="preserve"> do Socorro</w:t>
      </w:r>
      <w:r w:rsidR="009F1AE5">
        <w:rPr>
          <w:rFonts w:ascii="Arial" w:hAnsi="Arial" w:cs="Arial"/>
          <w:iCs/>
          <w:color w:val="000000" w:themeColor="text1"/>
          <w:sz w:val="24"/>
          <w:szCs w:val="24"/>
        </w:rPr>
        <w:t xml:space="preserve">;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50, 1.251, 1.252, 1.253 e 1.254,</w:t>
      </w:r>
      <w:r w:rsidR="004F6810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Fernando</w:t>
      </w:r>
      <w:r w:rsidR="004F681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Linhares;</w:t>
      </w:r>
      <w:r w:rsidR="004F681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55, 1.256, 1.257 e 1.258,</w:t>
      </w:r>
      <w:r w:rsidR="006C011F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Alysson Enfermeiro;</w:t>
      </w:r>
      <w:r w:rsidR="006C01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59 e 1.260,</w:t>
      </w:r>
      <w:r w:rsidR="006C011F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Thiago Titó;</w:t>
      </w:r>
      <w:r w:rsidR="006C01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61 e 1.262,</w:t>
      </w:r>
      <w:r w:rsidR="00F504CD">
        <w:rPr>
          <w:rFonts w:ascii="Arial" w:hAnsi="Arial" w:cs="Arial"/>
          <w:iCs/>
          <w:color w:val="000000" w:themeColor="text1"/>
          <w:sz w:val="24"/>
          <w:szCs w:val="24"/>
        </w:rPr>
        <w:t xml:space="preserve"> 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Leles Pontes;</w:t>
      </w:r>
      <w:r w:rsidR="00F504C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1.263, 1.264, 1.265 e 1.266,</w:t>
      </w:r>
      <w:r w:rsidR="00F504CD">
        <w:rPr>
          <w:rFonts w:ascii="Arial" w:hAnsi="Arial" w:cs="Arial"/>
          <w:iCs/>
          <w:color w:val="000000" w:themeColor="text1"/>
          <w:sz w:val="24"/>
          <w:szCs w:val="24"/>
        </w:rPr>
        <w:t xml:space="preserve">do </w:t>
      </w:r>
      <w:r w:rsidR="00D657E3" w:rsidRPr="00D657E3">
        <w:rPr>
          <w:rFonts w:ascii="Arial" w:hAnsi="Arial" w:cs="Arial"/>
          <w:iCs/>
          <w:color w:val="000000" w:themeColor="text1"/>
          <w:sz w:val="24"/>
          <w:szCs w:val="24"/>
        </w:rPr>
        <w:t>vereador Revetrie Teixeira</w:t>
      </w:r>
      <w:r w:rsidR="00F504CD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03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rovad</w:t>
      </w:r>
      <w:r w:rsidR="002758A6"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na Sessão Ordinária realizada no dia </w:t>
      </w:r>
      <w:r w:rsidR="002758A6"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º</w:t>
      </w:r>
      <w:r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 w:rsidR="002758A6"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tubro</w:t>
      </w:r>
      <w:r w:rsidRPr="00304E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5;</w:t>
      </w:r>
    </w:p>
    <w:p w14:paraId="77EC534A" w14:textId="77777777" w:rsidR="0009035B" w:rsidRPr="00AC65FE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E1C6F02" w14:textId="77777777" w:rsidR="00DD5EDF" w:rsidRDefault="00DD5EDF" w:rsidP="00DD5EDF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Ofício nº 228, Moção de Apoio à campanha em favor da destinação de R$650 milhões para as obras de duplicação da BR 381, no trecho compreendido entre os municípios de Caeté e Belo Horizonte.</w:t>
      </w:r>
    </w:p>
    <w:p w14:paraId="3F366D85" w14:textId="77777777" w:rsidR="00DD5EDF" w:rsidRDefault="00DD5EDF" w:rsidP="00DD5EDF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614D80" w14:textId="73DB4D6E" w:rsidR="0009035B" w:rsidRDefault="0009035B" w:rsidP="00DD5EDF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5C5E22">
        <w:rPr>
          <w:rFonts w:ascii="Arial" w:hAnsi="Arial" w:cs="Arial"/>
          <w:bCs/>
          <w:iCs/>
          <w:color w:val="000000" w:themeColor="text1"/>
          <w:sz w:val="24"/>
          <w:szCs w:val="24"/>
        </w:rPr>
        <w:t>- Ofícios nºs</w:t>
      </w:r>
      <w:r w:rsidR="004F72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1B12CE">
        <w:rPr>
          <w:rFonts w:ascii="Arial" w:hAnsi="Arial" w:cs="Arial"/>
          <w:bCs/>
          <w:iCs/>
          <w:color w:val="000000" w:themeColor="text1"/>
          <w:sz w:val="24"/>
          <w:szCs w:val="24"/>
        </w:rPr>
        <w:t>229</w:t>
      </w:r>
      <w:r w:rsidRPr="005C5E2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 </w:t>
      </w:r>
      <w:r w:rsidR="001B12CE">
        <w:rPr>
          <w:rFonts w:ascii="Arial" w:hAnsi="Arial" w:cs="Arial"/>
          <w:bCs/>
          <w:iCs/>
          <w:color w:val="000000" w:themeColor="text1"/>
          <w:sz w:val="24"/>
          <w:szCs w:val="24"/>
        </w:rPr>
        <w:t>232</w:t>
      </w:r>
      <w:r w:rsidRPr="004F727C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Pr="005C5E2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xpressando aos familiares as condolências desta Casa Legislativa por ocasião do falecimento d</w:t>
      </w:r>
      <w:r w:rsidR="00E255F9">
        <w:rPr>
          <w:rFonts w:ascii="Arial" w:hAnsi="Arial" w:cs="Arial"/>
          <w:bCs/>
          <w:iCs/>
          <w:color w:val="000000" w:themeColor="text1"/>
          <w:sz w:val="24"/>
          <w:szCs w:val="24"/>
        </w:rPr>
        <w:t>os</w:t>
      </w:r>
      <w:r w:rsidRPr="005C5E2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senhor</w:t>
      </w:r>
      <w:r w:rsidR="00E255F9">
        <w:rPr>
          <w:rFonts w:ascii="Arial" w:hAnsi="Arial" w:cs="Arial"/>
          <w:bCs/>
          <w:iCs/>
          <w:color w:val="000000" w:themeColor="text1"/>
          <w:sz w:val="24"/>
          <w:szCs w:val="24"/>
        </w:rPr>
        <w:t>es (as):</w:t>
      </w:r>
      <w:r w:rsidR="004F72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171998">
        <w:rPr>
          <w:rFonts w:ascii="Arial" w:hAnsi="Arial" w:cs="Arial"/>
          <w:bCs/>
          <w:color w:val="000000" w:themeColor="text1"/>
          <w:sz w:val="24"/>
          <w:szCs w:val="24"/>
        </w:rPr>
        <w:t>Vicentina Antonieta dos Santos</w:t>
      </w:r>
      <w:r w:rsidR="00530AC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0D6FF0">
        <w:rPr>
          <w:rFonts w:ascii="Arial" w:hAnsi="Arial" w:cs="Arial"/>
          <w:bCs/>
          <w:color w:val="000000" w:themeColor="text1"/>
          <w:sz w:val="24"/>
          <w:szCs w:val="24"/>
        </w:rPr>
        <w:t>Lourdes Vieira da Silva Machado</w:t>
      </w:r>
      <w:r w:rsidR="00530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E58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4305D">
        <w:rPr>
          <w:rFonts w:ascii="Arial" w:hAnsi="Arial" w:cs="Arial"/>
          <w:bCs/>
          <w:color w:val="000000" w:themeColor="text1"/>
          <w:sz w:val="24"/>
          <w:szCs w:val="24"/>
        </w:rPr>
        <w:t>Horácio Paulino Quaresma</w:t>
      </w:r>
      <w:r w:rsidR="00364FDE">
        <w:rPr>
          <w:rFonts w:ascii="Arial" w:hAnsi="Arial" w:cs="Arial"/>
          <w:bCs/>
          <w:color w:val="000000" w:themeColor="text1"/>
          <w:sz w:val="24"/>
          <w:szCs w:val="24"/>
        </w:rPr>
        <w:t xml:space="preserve"> e Nelson Gomes de Melo Filho</w:t>
      </w:r>
      <w:r w:rsidR="00A92B8A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bookmarkStart w:id="1" w:name="_Hlk208842831"/>
    </w:p>
    <w:p w14:paraId="798D3DAD" w14:textId="77777777" w:rsidR="00591A10" w:rsidRPr="003E584D" w:rsidRDefault="00591A10" w:rsidP="00591A10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B378D13" w14:textId="77777777" w:rsidR="00DD5EDF" w:rsidRDefault="00DD5EDF" w:rsidP="00591A10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805C09" w14:textId="5034D521" w:rsidR="00A92B8A" w:rsidRPr="00A92B8A" w:rsidRDefault="00A92B8A" w:rsidP="00A92B8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bookmarkEnd w:id="1"/>
    <w:p w14:paraId="60E7230E" w14:textId="77777777" w:rsidR="0009035B" w:rsidRDefault="0009035B" w:rsidP="0009035B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- ORDEM DO DIA (PROJETOS PARA VOTAÇÃO):</w:t>
      </w:r>
    </w:p>
    <w:p w14:paraId="6747ECD4" w14:textId="77777777" w:rsidR="0009035B" w:rsidRPr="00673B57" w:rsidRDefault="0009035B" w:rsidP="0009035B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sz w:val="16"/>
          <w:szCs w:val="16"/>
        </w:rPr>
      </w:pPr>
    </w:p>
    <w:p w14:paraId="62FE60C8" w14:textId="77777777" w:rsidR="00DF0ABA" w:rsidRPr="008A21C7" w:rsidRDefault="00DF0ABA" w:rsidP="00DF0ABA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8A21C7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EM SEGUNDO TURNO E REDAÇÃO FINAL:</w:t>
      </w:r>
    </w:p>
    <w:p w14:paraId="53D3CC0C" w14:textId="77777777" w:rsidR="00DF0ABA" w:rsidRPr="00783B36" w:rsidRDefault="00DF0ABA" w:rsidP="00DF0ABA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7D5F824D" w14:textId="6261B3E9" w:rsidR="00DF0ABA" w:rsidRPr="00DF0ABA" w:rsidRDefault="00DF0ABA" w:rsidP="00DF0ABA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8A21C7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 xml:space="preserve">PROJETO DE </w:t>
      </w:r>
      <w:r w:rsidRPr="00935BBF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>LEI Nº 1.585/2025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de iniciativa do vereador Carlos Geraldo Bicalho, que institui o Programa Bairro Limpo, Vida Saudável, destinado à promoção periódica de mutirões de limpeza urbana nos bairros do Município de João Monlevade, e dá outras 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providências</w:t>
      </w:r>
      <w:r w:rsidR="00935BBF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14:paraId="5416C55F" w14:textId="77777777" w:rsidR="00DF0ABA" w:rsidRPr="00DF0ABA" w:rsidRDefault="00DF0ABA" w:rsidP="00DF0ABA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2AB66447" w14:textId="69557061" w:rsidR="00DF0ABA" w:rsidRPr="00935BBF" w:rsidRDefault="00DF0ABA" w:rsidP="00935BBF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03576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 xml:space="preserve">PROJETO DE </w:t>
      </w:r>
      <w:r w:rsidRPr="00E02486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>LEI Nº 1.587/2025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de iniciativa do vereador Alysson Barcelos Lima, que dispõe sobre a divulgação mensal do cronograma de capina e limpeza urbana no município no Município de João Monlevade e dá outras providências. </w:t>
      </w:r>
    </w:p>
    <w:p w14:paraId="39922490" w14:textId="77777777" w:rsidR="00DF0ABA" w:rsidRPr="00783B36" w:rsidRDefault="00DF0ABA" w:rsidP="0009035B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BF261D2" w14:textId="77777777" w:rsidR="000F7527" w:rsidRDefault="0009035B" w:rsidP="0009035B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E08B5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4D555DED" w14:textId="35ABD40A" w:rsidR="0009035B" w:rsidRPr="00783B36" w:rsidRDefault="0009035B" w:rsidP="0009035B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  <w:r w:rsidRPr="00783B36">
        <w:rPr>
          <w:rFonts w:ascii="Arial" w:hAnsi="Arial" w:cs="Arial"/>
          <w:b/>
          <w:i/>
          <w:color w:val="000000" w:themeColor="text1"/>
          <w:sz w:val="10"/>
          <w:szCs w:val="10"/>
        </w:rPr>
        <w:t xml:space="preserve"> </w:t>
      </w:r>
      <w:bookmarkStart w:id="2" w:name="_Hlk210143307"/>
    </w:p>
    <w:bookmarkEnd w:id="2"/>
    <w:p w14:paraId="0EB75CE0" w14:textId="47A5AFE5" w:rsidR="000F7527" w:rsidRPr="00DF0ABA" w:rsidRDefault="000F7527" w:rsidP="000F752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03576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 xml:space="preserve">PROJETO DE </w:t>
      </w:r>
      <w:r w:rsidRPr="00935BBF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>LEI Nº 1.596/2025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>, de iniciativa do Vereador Carlos Geraldo Bicalho, que institui a Política Municipal de Educação e Conscientização para o uso seguro de bicicletas elétricas no Município de João Monlevade e dá outras providências</w:t>
      </w:r>
      <w:r w:rsidR="00E02486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2B72B5CC" w14:textId="77777777" w:rsidR="000F7527" w:rsidRPr="00783B36" w:rsidRDefault="000F7527" w:rsidP="000F752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AB52454" w14:textId="21AAD5C2" w:rsidR="000F7527" w:rsidRPr="00DF0ABA" w:rsidRDefault="000F7527" w:rsidP="000F752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03576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 xml:space="preserve">PROJETO DE </w:t>
      </w:r>
      <w:r w:rsidRPr="00935BBF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>LEI Nº 1.597/2025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>, de iniciativa dos Vereadores Bruno Nepomuceno Braga e Maria do Sagrado Coração Rodrigues Santos, que dispõe sobre a obrigatoriedade da participação feminina em projetos e ações da Secretaria Municipal de Esportes de João Monlevade e dá outras providências</w:t>
      </w:r>
      <w:r w:rsidR="00E02486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423FA6D2" w14:textId="77777777" w:rsidR="000F7527" w:rsidRPr="00783B36" w:rsidRDefault="000F7527" w:rsidP="000F752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976F636" w14:textId="30212C55" w:rsidR="003E584D" w:rsidRDefault="000F7527" w:rsidP="000F752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03576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 xml:space="preserve">PROJETO DE </w:t>
      </w:r>
      <w:r w:rsidRPr="00935BBF">
        <w:rPr>
          <w:rFonts w:ascii="Arial" w:hAnsi="Arial" w:cs="Arial"/>
          <w:bCs/>
          <w:iCs/>
          <w:color w:val="000000" w:themeColor="text1"/>
          <w:sz w:val="24"/>
          <w:szCs w:val="24"/>
          <w:u w:val="single"/>
        </w:rPr>
        <w:t>LEI Nº 1.598/2025</w:t>
      </w:r>
      <w:r w:rsidRPr="00DF0ABA">
        <w:rPr>
          <w:rFonts w:ascii="Arial" w:hAnsi="Arial" w:cs="Arial"/>
          <w:bCs/>
          <w:iCs/>
          <w:color w:val="000000" w:themeColor="text1"/>
          <w:sz w:val="24"/>
          <w:szCs w:val="24"/>
        </w:rPr>
        <w:t>, de iniciativa do Executivo, que institui o Programa de Recuperação Fiscal - REFIS no Município de João Monlevade e dá outras providências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66E18B91" w14:textId="77777777" w:rsidR="003E584D" w:rsidRPr="00AC65FE" w:rsidRDefault="003E584D" w:rsidP="0009035B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72CE2EC" w14:textId="77777777" w:rsidR="000F7527" w:rsidRDefault="0009035B" w:rsidP="000F7527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I – LEITURA DE ANTEPROJETOS: </w:t>
      </w:r>
    </w:p>
    <w:p w14:paraId="687EC46E" w14:textId="58B37218" w:rsidR="0009035B" w:rsidRPr="000F7527" w:rsidRDefault="0009035B" w:rsidP="000F7527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3F4D43">
        <w:rPr>
          <w:rFonts w:ascii="Arial" w:hAnsi="Arial" w:cs="Arial"/>
          <w:bCs/>
          <w:iCs/>
          <w:color w:val="000000"/>
          <w:sz w:val="24"/>
          <w:szCs w:val="24"/>
        </w:rPr>
        <w:t>- Não há.</w:t>
      </w:r>
    </w:p>
    <w:p w14:paraId="19449356" w14:textId="77777777" w:rsidR="005D3FB9" w:rsidRDefault="0009035B" w:rsidP="005D3FB9">
      <w:pPr>
        <w:spacing w:line="276" w:lineRule="auto"/>
        <w:ind w:left="-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VII – LEITURA DE REQUERIMENTOS:</w:t>
      </w:r>
    </w:p>
    <w:p w14:paraId="286A5C09" w14:textId="2B953E2E" w:rsidR="006D00AB" w:rsidRPr="005D3FB9" w:rsidRDefault="005D3FB9" w:rsidP="005D3FB9">
      <w:pPr>
        <w:spacing w:line="276" w:lineRule="auto"/>
        <w:ind w:left="-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D3FB9">
        <w:rPr>
          <w:rFonts w:ascii="Arial" w:hAnsi="Arial" w:cs="Arial"/>
          <w:bCs/>
          <w:sz w:val="24"/>
          <w:szCs w:val="24"/>
        </w:rPr>
        <w:t xml:space="preserve">- nº 79, </w:t>
      </w:r>
      <w:r w:rsidR="00411489">
        <w:rPr>
          <w:rFonts w:ascii="Arial" w:hAnsi="Arial" w:cs="Arial"/>
          <w:bCs/>
          <w:sz w:val="24"/>
          <w:szCs w:val="24"/>
        </w:rPr>
        <w:t xml:space="preserve">do vereador Marquinho Dornelas, </w:t>
      </w:r>
      <w:r w:rsidR="00CE3718">
        <w:rPr>
          <w:rFonts w:ascii="Arial" w:hAnsi="Arial" w:cs="Arial"/>
          <w:bCs/>
          <w:sz w:val="24"/>
          <w:szCs w:val="24"/>
        </w:rPr>
        <w:t xml:space="preserve">requerendo </w:t>
      </w:r>
      <w:r w:rsidRPr="005D3FB9">
        <w:rPr>
          <w:rFonts w:ascii="Arial" w:hAnsi="Arial" w:cs="Arial"/>
          <w:bCs/>
          <w:sz w:val="24"/>
          <w:szCs w:val="24"/>
        </w:rPr>
        <w:t>que seja incluída, no próximo edital de licitação para a coleta de resíduos sólidos urbanos, a previsão expressa do recolhimento do lixo aos domingos nas principais avenidas da cidade, sen</w:t>
      </w:r>
      <w:r w:rsidR="004C3E81">
        <w:rPr>
          <w:rFonts w:ascii="Arial" w:hAnsi="Arial" w:cs="Arial"/>
          <w:bCs/>
          <w:sz w:val="24"/>
          <w:szCs w:val="24"/>
        </w:rPr>
        <w:t xml:space="preserve">do, </w:t>
      </w:r>
      <w:r w:rsidRPr="005D3FB9">
        <w:rPr>
          <w:rFonts w:ascii="Arial" w:hAnsi="Arial" w:cs="Arial"/>
          <w:bCs/>
          <w:sz w:val="24"/>
          <w:szCs w:val="24"/>
        </w:rPr>
        <w:t>Getúlio Vargas,</w:t>
      </w:r>
      <w:r w:rsidR="004C3E81">
        <w:rPr>
          <w:rFonts w:ascii="Arial" w:hAnsi="Arial" w:cs="Arial"/>
          <w:bCs/>
          <w:sz w:val="24"/>
          <w:szCs w:val="24"/>
        </w:rPr>
        <w:t xml:space="preserve"> </w:t>
      </w:r>
      <w:r w:rsidRPr="005D3FB9">
        <w:rPr>
          <w:rFonts w:ascii="Arial" w:hAnsi="Arial" w:cs="Arial"/>
          <w:bCs/>
          <w:sz w:val="24"/>
          <w:szCs w:val="24"/>
        </w:rPr>
        <w:t>Wilson Alvarenga,</w:t>
      </w:r>
      <w:r w:rsidR="004C3E81">
        <w:rPr>
          <w:rFonts w:ascii="Arial" w:hAnsi="Arial" w:cs="Arial"/>
          <w:bCs/>
          <w:sz w:val="24"/>
          <w:szCs w:val="24"/>
        </w:rPr>
        <w:t xml:space="preserve"> </w:t>
      </w:r>
      <w:r w:rsidRPr="005D3FB9">
        <w:rPr>
          <w:rFonts w:ascii="Arial" w:hAnsi="Arial" w:cs="Arial"/>
          <w:bCs/>
          <w:sz w:val="24"/>
          <w:szCs w:val="24"/>
        </w:rPr>
        <w:t>Castelo Branco,</w:t>
      </w:r>
      <w:r w:rsidR="004C3E81">
        <w:rPr>
          <w:rFonts w:ascii="Arial" w:hAnsi="Arial" w:cs="Arial"/>
          <w:bCs/>
          <w:sz w:val="24"/>
          <w:szCs w:val="24"/>
        </w:rPr>
        <w:t xml:space="preserve"> </w:t>
      </w:r>
      <w:r w:rsidRPr="005D3FB9">
        <w:rPr>
          <w:rFonts w:ascii="Arial" w:hAnsi="Arial" w:cs="Arial"/>
          <w:bCs/>
          <w:sz w:val="24"/>
          <w:szCs w:val="24"/>
        </w:rPr>
        <w:t>Alberto Lima,</w:t>
      </w:r>
      <w:r w:rsidR="004C3E81">
        <w:rPr>
          <w:rFonts w:ascii="Arial" w:hAnsi="Arial" w:cs="Arial"/>
          <w:bCs/>
          <w:sz w:val="24"/>
          <w:szCs w:val="24"/>
        </w:rPr>
        <w:t xml:space="preserve"> </w:t>
      </w:r>
      <w:r w:rsidRPr="005D3FB9">
        <w:rPr>
          <w:rFonts w:ascii="Arial" w:hAnsi="Arial" w:cs="Arial"/>
          <w:bCs/>
          <w:sz w:val="24"/>
          <w:szCs w:val="24"/>
        </w:rPr>
        <w:t>Armando Fajardo, Cândido Dias, Nova York</w:t>
      </w:r>
      <w:r w:rsidR="004C3E81">
        <w:rPr>
          <w:rFonts w:ascii="Arial" w:hAnsi="Arial" w:cs="Arial"/>
          <w:bCs/>
          <w:sz w:val="24"/>
          <w:szCs w:val="24"/>
        </w:rPr>
        <w:t xml:space="preserve"> e </w:t>
      </w:r>
      <w:r w:rsidRPr="005D3FB9">
        <w:rPr>
          <w:rFonts w:ascii="Arial" w:hAnsi="Arial" w:cs="Arial"/>
          <w:bCs/>
          <w:sz w:val="24"/>
          <w:szCs w:val="24"/>
        </w:rPr>
        <w:t>Isaac Cassimiro Gomes.</w:t>
      </w:r>
    </w:p>
    <w:p w14:paraId="70146886" w14:textId="77777777" w:rsidR="006D00AB" w:rsidRPr="00783B36" w:rsidRDefault="006D00AB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10"/>
          <w:szCs w:val="10"/>
        </w:rPr>
      </w:pPr>
    </w:p>
    <w:p w14:paraId="17FE1008" w14:textId="13599E23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24"/>
          <w:szCs w:val="24"/>
        </w:rPr>
      </w:pPr>
      <w:r>
        <w:rPr>
          <w:rFonts w:ascii="Arial" w:hAnsi="Arial" w:cs="Arial"/>
          <w:b/>
          <w:i/>
          <w:iCs/>
          <w:color w:val="0D0D0D"/>
          <w:sz w:val="24"/>
          <w:szCs w:val="24"/>
        </w:rPr>
        <w:t>VIII - LEITURA DE INDICAÇÕES:</w:t>
      </w:r>
      <w:bookmarkStart w:id="3" w:name="_Hlk183525576"/>
    </w:p>
    <w:p w14:paraId="14F1DDED" w14:textId="2143BAC6" w:rsidR="00F50122" w:rsidRPr="003E584D" w:rsidRDefault="00F50122" w:rsidP="00F50122">
      <w:pPr>
        <w:spacing w:after="0" w:line="276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6936E3B5" w14:textId="46911A45" w:rsidR="004A5271" w:rsidRPr="00D71B50" w:rsidRDefault="00DC3C42" w:rsidP="004A5271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nº 1.26</w:t>
      </w:r>
      <w:r w:rsidR="00A802B2" w:rsidRPr="00D71B50">
        <w:rPr>
          <w:rFonts w:ascii="Arial" w:hAnsi="Arial" w:cs="Arial"/>
          <w:bCs/>
          <w:iCs/>
          <w:sz w:val="24"/>
          <w:szCs w:val="24"/>
        </w:rPr>
        <w:t>8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A802B2" w:rsidRPr="00D71B50">
        <w:rPr>
          <w:rFonts w:ascii="Arial" w:hAnsi="Arial" w:cs="Arial"/>
          <w:bCs/>
          <w:iCs/>
          <w:sz w:val="24"/>
          <w:szCs w:val="24"/>
        </w:rPr>
        <w:t xml:space="preserve"> Carlinhos Bicalho</w:t>
      </w:r>
      <w:r w:rsidR="00293919" w:rsidRPr="00D71B50">
        <w:rPr>
          <w:rFonts w:ascii="Arial" w:hAnsi="Arial" w:cs="Arial"/>
          <w:bCs/>
          <w:iCs/>
          <w:sz w:val="24"/>
          <w:szCs w:val="24"/>
        </w:rPr>
        <w:t>, indicando instalação de placas de identificação e denominação nos bairros Egito e Serra do Egito;</w:t>
      </w:r>
    </w:p>
    <w:p w14:paraId="17189622" w14:textId="25444B41" w:rsidR="004A5271" w:rsidRPr="003E584D" w:rsidRDefault="004A5271" w:rsidP="004A5271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807B93B" w14:textId="79B19022" w:rsidR="004A5271" w:rsidRPr="00D71B50" w:rsidRDefault="00DC3C42" w:rsidP="004A5271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="00284D30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nº 1.26</w:t>
      </w:r>
      <w:r w:rsidR="00A802B2" w:rsidRPr="00D71B50">
        <w:rPr>
          <w:rFonts w:ascii="Arial" w:hAnsi="Arial" w:cs="Arial"/>
          <w:bCs/>
          <w:iCs/>
          <w:sz w:val="24"/>
          <w:szCs w:val="24"/>
        </w:rPr>
        <w:t>9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293919" w:rsidRPr="00D71B50">
        <w:rPr>
          <w:rFonts w:ascii="Arial" w:hAnsi="Arial" w:cs="Arial"/>
          <w:bCs/>
          <w:iCs/>
          <w:sz w:val="24"/>
          <w:szCs w:val="24"/>
        </w:rPr>
        <w:t xml:space="preserve"> Carlinhos Bicalho, indicando </w:t>
      </w:r>
      <w:r w:rsidR="00A82BD1" w:rsidRPr="00D71B50">
        <w:rPr>
          <w:rFonts w:ascii="Arial" w:hAnsi="Arial" w:cs="Arial"/>
          <w:bCs/>
          <w:iCs/>
          <w:sz w:val="24"/>
          <w:szCs w:val="24"/>
        </w:rPr>
        <w:t>poda das árvores localizadas na rua José Faustino Taveira, próximo ao número 300, bairro Boa Vista;</w:t>
      </w:r>
    </w:p>
    <w:p w14:paraId="0938DCDE" w14:textId="657DD570" w:rsidR="004A5271" w:rsidRPr="00E96689" w:rsidRDefault="004A5271" w:rsidP="004A5271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792F146" w14:textId="55A0DDA8" w:rsidR="00DF16B7" w:rsidRDefault="008F5F68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nº 1.2</w:t>
      </w:r>
      <w:r w:rsidR="00A802B2" w:rsidRPr="00D71B50">
        <w:rPr>
          <w:rFonts w:ascii="Arial" w:hAnsi="Arial" w:cs="Arial"/>
          <w:bCs/>
          <w:iCs/>
          <w:sz w:val="24"/>
          <w:szCs w:val="24"/>
        </w:rPr>
        <w:t>70</w:t>
      </w:r>
      <w:r w:rsidR="004A5271"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293919" w:rsidRPr="00D71B50">
        <w:rPr>
          <w:rFonts w:ascii="Arial" w:hAnsi="Arial" w:cs="Arial"/>
          <w:bCs/>
          <w:iCs/>
          <w:sz w:val="24"/>
          <w:szCs w:val="24"/>
        </w:rPr>
        <w:t xml:space="preserve"> Carlinhos Bicalho, indicando</w:t>
      </w:r>
      <w:r w:rsidR="00A82BD1" w:rsidRPr="00D71B50">
        <w:rPr>
          <w:bCs/>
        </w:rPr>
        <w:t xml:space="preserve"> </w:t>
      </w:r>
      <w:r w:rsidR="00A82BD1" w:rsidRPr="00D71B50">
        <w:rPr>
          <w:rFonts w:ascii="Arial" w:hAnsi="Arial" w:cs="Arial"/>
          <w:bCs/>
          <w:iCs/>
          <w:sz w:val="24"/>
          <w:szCs w:val="24"/>
        </w:rPr>
        <w:t xml:space="preserve">limpeza e manutenção dos pontos de </w:t>
      </w:r>
      <w:r w:rsidR="006177A5">
        <w:rPr>
          <w:rFonts w:ascii="Arial" w:hAnsi="Arial" w:cs="Arial"/>
          <w:bCs/>
          <w:iCs/>
          <w:sz w:val="24"/>
          <w:szCs w:val="24"/>
        </w:rPr>
        <w:t>ô</w:t>
      </w:r>
      <w:r w:rsidR="00A82BD1" w:rsidRPr="00D71B50">
        <w:rPr>
          <w:rFonts w:ascii="Arial" w:hAnsi="Arial" w:cs="Arial"/>
          <w:bCs/>
          <w:iCs/>
          <w:sz w:val="24"/>
          <w:szCs w:val="24"/>
        </w:rPr>
        <w:t xml:space="preserve">nibus localizados na rua José Faustino Taveira, bairro Boa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Vista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17644A67" w14:textId="77777777" w:rsidR="00E96689" w:rsidRPr="00E96689" w:rsidRDefault="00E96689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9F6225A" w14:textId="734854E3" w:rsidR="00DF16B7" w:rsidRPr="00D71B50" w:rsidRDefault="008F5F68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nº 1.271, do vereador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 xml:space="preserve"> Carlinhos Bicalho, indicando melhorias no calçamento em toda extensão da comunidade Mangarito, próximo ao bairro Sion;</w:t>
      </w:r>
    </w:p>
    <w:p w14:paraId="272CF869" w14:textId="03428EAB" w:rsidR="00DF16B7" w:rsidRPr="00E96689" w:rsidRDefault="00DF16B7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C178D7E" w14:textId="7D87191F" w:rsidR="00DF16B7" w:rsidRPr="00D71B50" w:rsidRDefault="008F5F68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nº 1.27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>2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 xml:space="preserve"> Fernando Linhares,</w:t>
      </w:r>
      <w:r w:rsidR="00D57D12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>indicando</w:t>
      </w:r>
      <w:r w:rsidR="0084487D" w:rsidRPr="00D71B50">
        <w:rPr>
          <w:bCs/>
        </w:rPr>
        <w:t xml:space="preserve"> </w:t>
      </w:r>
      <w:r w:rsidR="0084487D" w:rsidRPr="00D71B50">
        <w:rPr>
          <w:rFonts w:ascii="Arial" w:hAnsi="Arial" w:cs="Arial"/>
          <w:bCs/>
          <w:iCs/>
          <w:sz w:val="24"/>
          <w:szCs w:val="24"/>
        </w:rPr>
        <w:t>execução dos serviços de recomposição asfáltica na rua Maria Izabel Pereira, em frente ao 176, bairro Loanda;</w:t>
      </w:r>
    </w:p>
    <w:p w14:paraId="0627B667" w14:textId="77777777" w:rsidR="007D75FC" w:rsidRPr="00E96689" w:rsidRDefault="007D75FC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B41338A" w14:textId="009BD495" w:rsidR="00DF16B7" w:rsidRPr="00D71B50" w:rsidRDefault="008F5F68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lastRenderedPageBreak/>
        <w:t xml:space="preserve">- 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nº 1.27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>3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7D75FC" w:rsidRPr="00D71B50">
        <w:rPr>
          <w:rFonts w:ascii="Arial" w:hAnsi="Arial" w:cs="Arial"/>
          <w:bCs/>
          <w:iCs/>
          <w:sz w:val="24"/>
          <w:szCs w:val="24"/>
        </w:rPr>
        <w:t xml:space="preserve"> Fernando Linhares,</w:t>
      </w:r>
      <w:r w:rsidR="00876E18" w:rsidRPr="00D71B5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D75FC" w:rsidRPr="00D71B50">
        <w:rPr>
          <w:rFonts w:ascii="Arial" w:hAnsi="Arial" w:cs="Arial"/>
          <w:bCs/>
          <w:iCs/>
          <w:sz w:val="24"/>
          <w:szCs w:val="24"/>
        </w:rPr>
        <w:t>indicando</w:t>
      </w:r>
      <w:r w:rsidR="0084487D" w:rsidRPr="00D71B50">
        <w:rPr>
          <w:bCs/>
        </w:rPr>
        <w:t xml:space="preserve"> </w:t>
      </w:r>
      <w:r w:rsidR="0084487D" w:rsidRPr="00D71B50">
        <w:rPr>
          <w:rFonts w:ascii="Arial" w:hAnsi="Arial" w:cs="Arial"/>
          <w:bCs/>
          <w:iCs/>
          <w:sz w:val="24"/>
          <w:szCs w:val="24"/>
        </w:rPr>
        <w:t>execução dos serviços de limpeza da nascente na Praça do Paineiras, localizada na rua Maria da Conceição Carvalho, bairro Paineiras;</w:t>
      </w:r>
    </w:p>
    <w:p w14:paraId="7CCD796B" w14:textId="71B7E605" w:rsidR="00DF16B7" w:rsidRPr="00DE7349" w:rsidRDefault="00DF16B7" w:rsidP="00DF16B7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B81B3B4" w14:textId="0E7CE10E" w:rsidR="00DF16B7" w:rsidRPr="00D71B50" w:rsidRDefault="008F5F68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nº</w:t>
      </w:r>
      <w:r w:rsidR="00FA4C7E"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1.27</w:t>
      </w:r>
      <w:r w:rsidR="00D57D12" w:rsidRPr="00D71B50">
        <w:rPr>
          <w:rFonts w:ascii="Arial" w:hAnsi="Arial" w:cs="Arial"/>
          <w:bCs/>
          <w:iCs/>
          <w:sz w:val="24"/>
          <w:szCs w:val="24"/>
        </w:rPr>
        <w:t>4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,</w:t>
      </w:r>
      <w:r w:rsidR="00DF16B7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DF16B7" w:rsidRPr="00D71B50">
        <w:rPr>
          <w:rFonts w:ascii="Arial" w:hAnsi="Arial" w:cs="Arial"/>
          <w:bCs/>
          <w:iCs/>
          <w:sz w:val="24"/>
          <w:szCs w:val="24"/>
        </w:rPr>
        <w:t>do vereador</w:t>
      </w:r>
      <w:r w:rsidR="007D75FC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7D75FC" w:rsidRPr="00D71B50">
        <w:rPr>
          <w:rFonts w:ascii="Arial" w:hAnsi="Arial" w:cs="Arial"/>
          <w:bCs/>
          <w:iCs/>
          <w:sz w:val="24"/>
          <w:szCs w:val="24"/>
        </w:rPr>
        <w:t>Fernando Linhares,</w:t>
      </w:r>
      <w:r w:rsidR="007D75FC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7D75FC" w:rsidRPr="00D71B50">
        <w:rPr>
          <w:rFonts w:ascii="Arial" w:hAnsi="Arial" w:cs="Arial"/>
          <w:bCs/>
          <w:iCs/>
          <w:sz w:val="24"/>
          <w:szCs w:val="24"/>
        </w:rPr>
        <w:t>indicando</w:t>
      </w:r>
      <w:r w:rsidR="0084487D" w:rsidRPr="00D71B50">
        <w:rPr>
          <w:bCs/>
        </w:rPr>
        <w:t xml:space="preserve"> </w:t>
      </w:r>
      <w:r w:rsidR="0084487D" w:rsidRPr="00D71B50">
        <w:rPr>
          <w:rFonts w:ascii="Arial" w:hAnsi="Arial" w:cs="Arial"/>
          <w:bCs/>
          <w:iCs/>
          <w:sz w:val="24"/>
          <w:szCs w:val="24"/>
        </w:rPr>
        <w:t>execução dos serviços de recapeamento asfáltico ou operação "tapa buraco" na rua Beija Flor, próximo ao número 272, bairro Cidade Nova</w:t>
      </w:r>
      <w:r w:rsidR="00C63B73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786F9EF9" w14:textId="6D32A14D" w:rsidR="00B65742" w:rsidRPr="00DE7349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A630813" w14:textId="13B7A231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75, do vereador</w:t>
      </w:r>
      <w:r w:rsidR="00ED2DD9" w:rsidRPr="00D71B50">
        <w:rPr>
          <w:rFonts w:ascii="Arial" w:hAnsi="Arial" w:cs="Arial"/>
          <w:bCs/>
          <w:iCs/>
          <w:sz w:val="24"/>
          <w:szCs w:val="24"/>
        </w:rPr>
        <w:t xml:space="preserve"> Fernando Linhares, indicando execução dos serviços de limpeza geral e capina no entorno do Córrego, localizado na rua Cataguases, bairro Metalúrgico</w:t>
      </w:r>
      <w:r w:rsidR="00C63B73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43A8B3CE" w14:textId="3A06AE11" w:rsidR="00B65742" w:rsidRPr="003777E8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D509FEA" w14:textId="1E64ED52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76,</w:t>
      </w:r>
      <w:r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do vereador</w:t>
      </w:r>
      <w:r w:rsidR="00ED2DD9" w:rsidRPr="00D71B50">
        <w:rPr>
          <w:rFonts w:ascii="Arial" w:hAnsi="Arial" w:cs="Arial"/>
          <w:bCs/>
          <w:iCs/>
          <w:sz w:val="24"/>
          <w:szCs w:val="24"/>
        </w:rPr>
        <w:t xml:space="preserve"> Fernando</w:t>
      </w:r>
      <w:r w:rsidR="00ED2DD9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ED2DD9" w:rsidRPr="00D71B50">
        <w:rPr>
          <w:rFonts w:ascii="Arial" w:hAnsi="Arial" w:cs="Arial"/>
          <w:bCs/>
          <w:iCs/>
          <w:sz w:val="24"/>
          <w:szCs w:val="24"/>
        </w:rPr>
        <w:t>Linhares,</w:t>
      </w:r>
      <w:r w:rsidR="00ED2DD9"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="00ED2DD9" w:rsidRPr="00D71B50">
        <w:rPr>
          <w:rFonts w:ascii="Arial" w:hAnsi="Arial" w:cs="Arial"/>
          <w:bCs/>
          <w:iCs/>
          <w:sz w:val="24"/>
          <w:szCs w:val="24"/>
        </w:rPr>
        <w:t>indicando</w:t>
      </w:r>
      <w:r w:rsidR="00C63B73" w:rsidRPr="00D71B50">
        <w:rPr>
          <w:rFonts w:ascii="Arial" w:hAnsi="Arial" w:cs="Arial"/>
          <w:bCs/>
          <w:iCs/>
          <w:sz w:val="24"/>
          <w:szCs w:val="24"/>
        </w:rPr>
        <w:t xml:space="preserve"> execução dos serviços de nivelamento do PV (poço de visita), </w:t>
      </w:r>
      <w:r w:rsidR="00E3612F">
        <w:rPr>
          <w:rFonts w:ascii="Arial" w:hAnsi="Arial" w:cs="Arial"/>
          <w:bCs/>
          <w:iCs/>
          <w:sz w:val="24"/>
          <w:szCs w:val="24"/>
        </w:rPr>
        <w:t>na</w:t>
      </w:r>
      <w:r w:rsidR="00C63B73" w:rsidRPr="00D71B50">
        <w:rPr>
          <w:rFonts w:ascii="Arial" w:hAnsi="Arial" w:cs="Arial"/>
          <w:bCs/>
          <w:iCs/>
          <w:sz w:val="24"/>
          <w:szCs w:val="24"/>
        </w:rPr>
        <w:t xml:space="preserve"> rua Caetés em frente ao n° 455, no bairro Cruzeiro Celeste;</w:t>
      </w:r>
    </w:p>
    <w:p w14:paraId="256FB239" w14:textId="49150927" w:rsidR="00B65742" w:rsidRPr="003777E8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70CEBD8" w14:textId="07B593A2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77, do vereador</w:t>
      </w:r>
      <w:r w:rsidR="00896D09" w:rsidRPr="00D71B50">
        <w:rPr>
          <w:rFonts w:ascii="Arial" w:hAnsi="Arial" w:cs="Arial"/>
          <w:bCs/>
          <w:iCs/>
          <w:sz w:val="24"/>
          <w:szCs w:val="24"/>
        </w:rPr>
        <w:t xml:space="preserve"> Belmar Diniz, indicando execução do serviço de recolhimento de entulhos na rua Resplendor, no trecho compreendido entre os números 588 e 650, no bairro Cruzeiro Celeste</w:t>
      </w:r>
      <w:r w:rsidR="00C02F93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1DA2F06E" w14:textId="0EEE6B5B" w:rsidR="00B65742" w:rsidRPr="003777E8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B9928CB" w14:textId="751EC1A3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78, do vereador</w:t>
      </w:r>
      <w:r w:rsidR="00896D09" w:rsidRPr="00D71B50">
        <w:rPr>
          <w:rFonts w:ascii="Arial" w:hAnsi="Arial" w:cs="Arial"/>
          <w:bCs/>
          <w:iCs/>
          <w:sz w:val="24"/>
          <w:szCs w:val="24"/>
        </w:rPr>
        <w:t xml:space="preserve"> Belmar Diniz, indicando</w:t>
      </w:r>
      <w:r w:rsidR="00C02F93" w:rsidRPr="00D71B50">
        <w:rPr>
          <w:rFonts w:ascii="Arial" w:hAnsi="Arial" w:cs="Arial"/>
          <w:bCs/>
          <w:iCs/>
          <w:sz w:val="24"/>
          <w:szCs w:val="24"/>
        </w:rPr>
        <w:t xml:space="preserve"> disponibilização dos resultados de exames realizados no Laboratório Municipal por meio digital;</w:t>
      </w:r>
    </w:p>
    <w:p w14:paraId="7D3C0CE1" w14:textId="03C6FDB1" w:rsidR="00B65742" w:rsidRPr="003777E8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03FF1CC9" w14:textId="0BA4C0ED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79, do vereador</w:t>
      </w:r>
      <w:r w:rsidR="00896D09" w:rsidRPr="00D71B50">
        <w:rPr>
          <w:rFonts w:ascii="Arial" w:hAnsi="Arial" w:cs="Arial"/>
          <w:bCs/>
          <w:iCs/>
          <w:sz w:val="24"/>
          <w:szCs w:val="24"/>
        </w:rPr>
        <w:t xml:space="preserve"> Belmar Diniz, indicando</w:t>
      </w:r>
      <w:r w:rsidR="00C02F93" w:rsidRPr="00D71B50">
        <w:rPr>
          <w:rFonts w:ascii="Arial" w:hAnsi="Arial" w:cs="Arial"/>
          <w:bCs/>
          <w:iCs/>
          <w:sz w:val="24"/>
          <w:szCs w:val="24"/>
        </w:rPr>
        <w:t xml:space="preserve"> melhorias na sinalização viária, com a instalação de placas de advertência e a pintura do redutor de velocidade (</w:t>
      </w:r>
      <w:r w:rsidR="00E3612F" w:rsidRPr="00D71B50">
        <w:rPr>
          <w:rFonts w:ascii="Arial" w:hAnsi="Arial" w:cs="Arial"/>
          <w:bCs/>
          <w:iCs/>
          <w:sz w:val="24"/>
          <w:szCs w:val="24"/>
        </w:rPr>
        <w:t>quebra-molas</w:t>
      </w:r>
      <w:r w:rsidR="00C02F93" w:rsidRPr="00D71B50">
        <w:rPr>
          <w:rFonts w:ascii="Arial" w:hAnsi="Arial" w:cs="Arial"/>
          <w:bCs/>
          <w:iCs/>
          <w:sz w:val="24"/>
          <w:szCs w:val="24"/>
        </w:rPr>
        <w:t>) localizado na rua Portolândia, nas proximidades do número 84, no bairro Cruzeiro Celeste</w:t>
      </w:r>
      <w:r w:rsidR="002F6CBB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33805157" w14:textId="5CBD5683" w:rsidR="00B65742" w:rsidRPr="003777E8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6ACCC9C" w14:textId="44167215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80, do vereador</w:t>
      </w:r>
      <w:r w:rsidR="00896D09" w:rsidRPr="00D71B50">
        <w:rPr>
          <w:rFonts w:ascii="Arial" w:hAnsi="Arial" w:cs="Arial"/>
          <w:bCs/>
          <w:iCs/>
          <w:sz w:val="24"/>
          <w:szCs w:val="24"/>
        </w:rPr>
        <w:t xml:space="preserve"> Belmar Diniz, indicando</w:t>
      </w:r>
      <w:r w:rsidR="002F6CBB" w:rsidRPr="00D71B50">
        <w:rPr>
          <w:rFonts w:ascii="Arial" w:hAnsi="Arial" w:cs="Arial"/>
          <w:bCs/>
          <w:iCs/>
          <w:sz w:val="24"/>
          <w:szCs w:val="24"/>
        </w:rPr>
        <w:t xml:space="preserve"> execução dos serviços de instalação de lixeiras ao longo da rua Maria Teodora de Jesus, no bairro Cruzeiro Celeste;</w:t>
      </w:r>
    </w:p>
    <w:p w14:paraId="1264FEA9" w14:textId="478A51F7" w:rsidR="00B65742" w:rsidRPr="004B10C7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0774FE4" w14:textId="74100F51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81,</w:t>
      </w:r>
      <w:r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do vereador</w:t>
      </w:r>
      <w:r w:rsidR="002F6CBB" w:rsidRPr="00D71B5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2F6CBB" w:rsidRPr="00D71B50">
        <w:rPr>
          <w:rFonts w:ascii="Arial" w:hAnsi="Arial" w:cs="Arial"/>
          <w:bCs/>
          <w:iCs/>
          <w:sz w:val="24"/>
          <w:szCs w:val="24"/>
        </w:rPr>
        <w:t>Zuza</w:t>
      </w:r>
      <w:proofErr w:type="spellEnd"/>
      <w:r w:rsidR="002F6CBB" w:rsidRPr="00D71B5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625B2" w:rsidRPr="00D71B50">
        <w:rPr>
          <w:rFonts w:ascii="Arial" w:hAnsi="Arial" w:cs="Arial"/>
          <w:bCs/>
          <w:iCs/>
          <w:sz w:val="24"/>
          <w:szCs w:val="24"/>
        </w:rPr>
        <w:t>do Socorro, indicando recolocação de redutores de velocidade em frente aos números 158 e 37 da rua Leonardo Diniz, no bairro Petrópolis</w:t>
      </w:r>
      <w:r w:rsidR="00CD4C75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53619F20" w14:textId="63226D42" w:rsidR="00B65742" w:rsidRPr="005E2F4F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AC666A0" w14:textId="05B4223E" w:rsidR="00B65742" w:rsidRPr="00D71B50" w:rsidRDefault="00B6574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1.282,</w:t>
      </w:r>
      <w:r w:rsidRPr="00D71B50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do vereador</w:t>
      </w:r>
      <w:r w:rsidR="00E625B2" w:rsidRPr="00D71B5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625B2" w:rsidRPr="00D71B50">
        <w:rPr>
          <w:rFonts w:ascii="Arial" w:hAnsi="Arial" w:cs="Arial"/>
          <w:bCs/>
          <w:iCs/>
          <w:sz w:val="24"/>
          <w:szCs w:val="24"/>
        </w:rPr>
        <w:t>Zuza</w:t>
      </w:r>
      <w:proofErr w:type="spellEnd"/>
      <w:r w:rsidR="00E625B2" w:rsidRPr="00D71B50">
        <w:rPr>
          <w:rFonts w:ascii="Arial" w:hAnsi="Arial" w:cs="Arial"/>
          <w:bCs/>
          <w:iCs/>
          <w:sz w:val="24"/>
          <w:szCs w:val="24"/>
        </w:rPr>
        <w:t xml:space="preserve"> do Socorro, indicando</w:t>
      </w:r>
      <w:r w:rsidR="00CD4C75" w:rsidRPr="00D71B50">
        <w:rPr>
          <w:rFonts w:ascii="Arial" w:hAnsi="Arial" w:cs="Arial"/>
          <w:bCs/>
          <w:iCs/>
          <w:sz w:val="24"/>
          <w:szCs w:val="24"/>
        </w:rPr>
        <w:t xml:space="preserve"> passagem de máquina para nivelamento da rua Violeta, que interliga a rua Itatiaia ao bairro Promorar;</w:t>
      </w:r>
    </w:p>
    <w:p w14:paraId="11FA8844" w14:textId="534A667B" w:rsidR="00E625B2" w:rsidRPr="005E2F4F" w:rsidRDefault="00E625B2" w:rsidP="00D57D1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05FEBECE" w14:textId="4ABE5EA2" w:rsidR="00E625B2" w:rsidRPr="00D71B50" w:rsidRDefault="00E625B2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</w:t>
      </w:r>
      <w:r w:rsidR="00CD4C75" w:rsidRPr="00D71B50">
        <w:rPr>
          <w:rFonts w:ascii="Arial" w:hAnsi="Arial" w:cs="Arial"/>
          <w:bCs/>
          <w:iCs/>
          <w:sz w:val="24"/>
          <w:szCs w:val="24"/>
        </w:rPr>
        <w:t>3</w:t>
      </w:r>
      <w:r w:rsidRPr="00D71B50">
        <w:rPr>
          <w:rFonts w:ascii="Arial" w:hAnsi="Arial" w:cs="Arial"/>
          <w:bCs/>
          <w:iCs/>
          <w:sz w:val="24"/>
          <w:szCs w:val="24"/>
        </w:rPr>
        <w:t>,</w:t>
      </w:r>
      <w:r w:rsidR="00F0391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 xml:space="preserve">do vereador </w:t>
      </w:r>
      <w:proofErr w:type="spellStart"/>
      <w:r w:rsidRPr="00D71B50">
        <w:rPr>
          <w:rFonts w:ascii="Arial" w:hAnsi="Arial" w:cs="Arial"/>
          <w:bCs/>
          <w:iCs/>
          <w:sz w:val="24"/>
          <w:szCs w:val="24"/>
        </w:rPr>
        <w:t>Zuza</w:t>
      </w:r>
      <w:proofErr w:type="spellEnd"/>
      <w:r w:rsidRPr="00D71B50">
        <w:rPr>
          <w:rFonts w:ascii="Arial" w:hAnsi="Arial" w:cs="Arial"/>
          <w:bCs/>
          <w:iCs/>
          <w:sz w:val="24"/>
          <w:szCs w:val="24"/>
        </w:rPr>
        <w:t xml:space="preserve"> do Socorro, indicando</w:t>
      </w:r>
      <w:r w:rsidR="00B96BD0" w:rsidRPr="00D71B50">
        <w:rPr>
          <w:rFonts w:ascii="Arial" w:hAnsi="Arial" w:cs="Arial"/>
          <w:bCs/>
          <w:iCs/>
          <w:sz w:val="24"/>
          <w:szCs w:val="24"/>
        </w:rPr>
        <w:t xml:space="preserve"> extensão da iluminação pública na rua Washington Lima Braga, que interliga a avenida Castelo Branco à avenida Alberto Lima;</w:t>
      </w:r>
    </w:p>
    <w:p w14:paraId="1A4FAC31" w14:textId="7D8D9523" w:rsidR="00B96BD0" w:rsidRPr="005E2F4F" w:rsidRDefault="00B96BD0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B9F488A" w14:textId="154BB810" w:rsidR="00B96BD0" w:rsidRPr="00D71B50" w:rsidRDefault="00B96BD0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</w:t>
      </w:r>
      <w:r w:rsidR="002E4111" w:rsidRPr="00D71B50">
        <w:rPr>
          <w:rFonts w:ascii="Arial" w:hAnsi="Arial" w:cs="Arial"/>
          <w:bCs/>
          <w:iCs/>
          <w:sz w:val="24"/>
          <w:szCs w:val="24"/>
        </w:rPr>
        <w:t>4</w:t>
      </w:r>
      <w:r w:rsidRPr="00D71B50">
        <w:rPr>
          <w:rFonts w:ascii="Arial" w:hAnsi="Arial" w:cs="Arial"/>
          <w:bCs/>
          <w:iCs/>
          <w:sz w:val="24"/>
          <w:szCs w:val="24"/>
        </w:rPr>
        <w:t>,</w:t>
      </w:r>
      <w:r w:rsidR="00F0391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do vereador</w:t>
      </w:r>
      <w:r w:rsidR="002E4111" w:rsidRPr="00D71B50">
        <w:rPr>
          <w:rFonts w:ascii="Arial" w:hAnsi="Arial" w:cs="Arial"/>
          <w:bCs/>
          <w:iCs/>
          <w:sz w:val="24"/>
          <w:szCs w:val="24"/>
        </w:rPr>
        <w:t xml:space="preserve"> Alysson Enfermeiro, indicando</w:t>
      </w:r>
      <w:r w:rsidR="00D81873" w:rsidRPr="00D71B50">
        <w:rPr>
          <w:rFonts w:ascii="Arial" w:hAnsi="Arial" w:cs="Arial"/>
          <w:bCs/>
          <w:iCs/>
          <w:sz w:val="24"/>
          <w:szCs w:val="24"/>
        </w:rPr>
        <w:t xml:space="preserve"> realização dos serviços de limpeza na rua 22, próximo ao nº 1</w:t>
      </w:r>
      <w:r w:rsidR="005E2F4F">
        <w:rPr>
          <w:rFonts w:ascii="Arial" w:hAnsi="Arial" w:cs="Arial"/>
          <w:bCs/>
          <w:iCs/>
          <w:sz w:val="24"/>
          <w:szCs w:val="24"/>
        </w:rPr>
        <w:t>.</w:t>
      </w:r>
      <w:r w:rsidR="00D81873" w:rsidRPr="00D71B50">
        <w:rPr>
          <w:rFonts w:ascii="Arial" w:hAnsi="Arial" w:cs="Arial"/>
          <w:bCs/>
          <w:iCs/>
          <w:sz w:val="24"/>
          <w:szCs w:val="24"/>
        </w:rPr>
        <w:t>563, no final da via, no bairro Vila Tanque;</w:t>
      </w:r>
    </w:p>
    <w:p w14:paraId="33EAA059" w14:textId="4B164887" w:rsidR="002E4111" w:rsidRPr="007B7791" w:rsidRDefault="002E4111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0E946D9" w14:textId="176F94B5" w:rsidR="002E4111" w:rsidRPr="00D71B50" w:rsidRDefault="002E4111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5, do vereador Alysson Enfermeiro, indicando</w:t>
      </w:r>
      <w:r w:rsidR="00D81873" w:rsidRPr="00D71B50">
        <w:rPr>
          <w:rFonts w:ascii="Arial" w:hAnsi="Arial" w:cs="Arial"/>
          <w:bCs/>
          <w:iCs/>
          <w:sz w:val="24"/>
          <w:szCs w:val="24"/>
        </w:rPr>
        <w:t xml:space="preserve"> vistoria e poda das árvores, em toda extensão da rua Paulo Silva, em frente</w:t>
      </w:r>
      <w:r w:rsidR="00C15789">
        <w:rPr>
          <w:rFonts w:ascii="Arial" w:hAnsi="Arial" w:cs="Arial"/>
          <w:bCs/>
          <w:iCs/>
          <w:sz w:val="24"/>
          <w:szCs w:val="24"/>
        </w:rPr>
        <w:t xml:space="preserve"> </w:t>
      </w:r>
      <w:r w:rsidR="005E2F4F">
        <w:rPr>
          <w:rFonts w:ascii="Arial" w:hAnsi="Arial" w:cs="Arial"/>
          <w:bCs/>
          <w:iCs/>
          <w:sz w:val="24"/>
          <w:szCs w:val="24"/>
        </w:rPr>
        <w:t>à</w:t>
      </w:r>
      <w:r w:rsidR="00D81873" w:rsidRPr="00D71B50">
        <w:rPr>
          <w:rFonts w:ascii="Arial" w:hAnsi="Arial" w:cs="Arial"/>
          <w:bCs/>
          <w:iCs/>
          <w:sz w:val="24"/>
          <w:szCs w:val="24"/>
        </w:rPr>
        <w:t xml:space="preserve"> praça da Paz no bairro Vila Tanque;</w:t>
      </w:r>
    </w:p>
    <w:p w14:paraId="7F37A6FB" w14:textId="150DE3A7" w:rsidR="002E4111" w:rsidRPr="007B7791" w:rsidRDefault="002E4111" w:rsidP="00E625B2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86A9828" w14:textId="77777777" w:rsidR="00402A3D" w:rsidRDefault="002E4111" w:rsidP="00402A3D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 </w:t>
      </w:r>
      <w:r w:rsidRPr="00D71B50">
        <w:rPr>
          <w:rFonts w:ascii="Arial" w:hAnsi="Arial" w:cs="Arial"/>
          <w:bCs/>
          <w:iCs/>
          <w:sz w:val="24"/>
          <w:szCs w:val="24"/>
        </w:rPr>
        <w:t>1.286, do vereador Alysson Enfermeiro, indicando</w:t>
      </w:r>
      <w:r w:rsidR="009C0EBA" w:rsidRPr="00D71B50">
        <w:rPr>
          <w:rFonts w:ascii="Arial" w:hAnsi="Arial" w:cs="Arial"/>
          <w:bCs/>
          <w:iCs/>
          <w:sz w:val="24"/>
          <w:szCs w:val="24"/>
        </w:rPr>
        <w:t xml:space="preserve"> que seja verificado e realizado o nivelamento (reparo) das bocas de lobo localizadas ao longo de toda a extensão da avenida Brasília no bairro Baú, com atenção especial à boca de lobo situada em frente à residência de nº 1.621 e nas proximidades da UEMG - Universidade do Estado de Minas Gerais;</w:t>
      </w:r>
    </w:p>
    <w:p w14:paraId="684A507D" w14:textId="786E3EC2" w:rsidR="00E625B2" w:rsidRPr="00D71B50" w:rsidRDefault="002E4111" w:rsidP="00402A3D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7</w:t>
      </w:r>
      <w:r w:rsidRPr="00D71B50">
        <w:rPr>
          <w:rFonts w:ascii="Arial" w:hAnsi="Arial" w:cs="Arial"/>
          <w:bCs/>
          <w:iCs/>
          <w:sz w:val="24"/>
          <w:szCs w:val="24"/>
        </w:rPr>
        <w:t>, do vereador Alysson Enfermeiro, indicando</w:t>
      </w:r>
      <w:r w:rsidR="009C0EBA" w:rsidRPr="00D71B50">
        <w:rPr>
          <w:rFonts w:ascii="Arial" w:hAnsi="Arial" w:cs="Arial"/>
          <w:bCs/>
          <w:iCs/>
          <w:sz w:val="24"/>
          <w:szCs w:val="24"/>
        </w:rPr>
        <w:t xml:space="preserve"> vistoria técnica com posterior poda (ou corte, se necessário) de uma árvore da espécie eucalipto, localizada em frente à </w:t>
      </w:r>
      <w:r w:rsidR="009C0EBA" w:rsidRPr="00D71B50">
        <w:rPr>
          <w:rFonts w:ascii="Arial" w:hAnsi="Arial" w:cs="Arial"/>
          <w:bCs/>
          <w:iCs/>
          <w:sz w:val="24"/>
          <w:szCs w:val="24"/>
        </w:rPr>
        <w:lastRenderedPageBreak/>
        <w:t>residência de nº 15, na esquina da rua Espírito Santo com a rua Gatassul, no Bairro Vera Cruz;</w:t>
      </w:r>
    </w:p>
    <w:p w14:paraId="2B458A57" w14:textId="56E786D3" w:rsidR="00F6584C" w:rsidRPr="00E20290" w:rsidRDefault="00F6584C" w:rsidP="0009035B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10"/>
          <w:szCs w:val="10"/>
        </w:rPr>
      </w:pPr>
    </w:p>
    <w:p w14:paraId="0B2C2752" w14:textId="58BF6234" w:rsidR="00C417F6" w:rsidRPr="00D71B5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8</w:t>
      </w:r>
      <w:r w:rsidRPr="00D71B50">
        <w:rPr>
          <w:rFonts w:ascii="Arial" w:hAnsi="Arial" w:cs="Arial"/>
          <w:bCs/>
          <w:iCs/>
          <w:sz w:val="24"/>
          <w:szCs w:val="24"/>
        </w:rPr>
        <w:t>, do vereador Revetrie Teixeira, indicando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 xml:space="preserve"> instalação de</w:t>
      </w:r>
      <w:r w:rsidR="00C15789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câmera</w:t>
      </w:r>
      <w:r w:rsidR="00AE123D">
        <w:rPr>
          <w:rFonts w:ascii="Arial" w:hAnsi="Arial" w:cs="Arial"/>
          <w:bCs/>
          <w:iCs/>
          <w:sz w:val="24"/>
          <w:szCs w:val="24"/>
        </w:rPr>
        <w:t>s</w:t>
      </w:r>
      <w:r w:rsidR="00C15789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no Distrito Industrial de João Monlevade;</w:t>
      </w:r>
    </w:p>
    <w:p w14:paraId="523DDE4A" w14:textId="2A85AEA0" w:rsidR="00C417F6" w:rsidRPr="00E2029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588FF9F" w14:textId="31072DB4" w:rsidR="00C417F6" w:rsidRPr="00D71B5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8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9</w:t>
      </w:r>
      <w:r w:rsidRPr="00D71B50">
        <w:rPr>
          <w:rFonts w:ascii="Arial" w:hAnsi="Arial" w:cs="Arial"/>
          <w:bCs/>
          <w:iCs/>
          <w:sz w:val="24"/>
          <w:szCs w:val="24"/>
        </w:rPr>
        <w:t>, do vereador Revetrie Teixeira, indicando</w:t>
      </w:r>
      <w:r w:rsidR="00675043" w:rsidRPr="00D71B50">
        <w:rPr>
          <w:rFonts w:ascii="Arial" w:hAnsi="Arial" w:cs="Arial"/>
          <w:bCs/>
          <w:iCs/>
          <w:sz w:val="24"/>
          <w:szCs w:val="24"/>
        </w:rPr>
        <w:t xml:space="preserve"> que joguem escoria no final da rua 41, bairro Vera Cruz, devido ao excesso de poeira;</w:t>
      </w:r>
    </w:p>
    <w:p w14:paraId="65152971" w14:textId="77E3B96D" w:rsidR="00C417F6" w:rsidRPr="00E2029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764D8195" w14:textId="51213A77" w:rsidR="00C417F6" w:rsidRPr="00D71B5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372547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90</w:t>
      </w:r>
      <w:r w:rsidRPr="00D71B50">
        <w:rPr>
          <w:rFonts w:ascii="Arial" w:hAnsi="Arial" w:cs="Arial"/>
          <w:bCs/>
          <w:iCs/>
          <w:sz w:val="24"/>
          <w:szCs w:val="24"/>
        </w:rPr>
        <w:t>, do vereador Revetrie Teixeira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, indicando</w:t>
      </w:r>
      <w:r w:rsidR="00675043" w:rsidRPr="00D71B50">
        <w:rPr>
          <w:rFonts w:ascii="Arial" w:hAnsi="Arial" w:cs="Arial"/>
          <w:bCs/>
          <w:iCs/>
          <w:sz w:val="24"/>
          <w:szCs w:val="24"/>
        </w:rPr>
        <w:t xml:space="preserve"> regulamentação de semáforo no cruzamento com a rua Gomes Batista com a rua Teófilo Otoni, no bairro de Lourdes;</w:t>
      </w:r>
    </w:p>
    <w:p w14:paraId="27707089" w14:textId="1F9A0A91" w:rsidR="00C417F6" w:rsidRPr="00E20290" w:rsidRDefault="00C417F6" w:rsidP="0009035B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0ED655F" w14:textId="5337EACD" w:rsidR="00EA0FA0" w:rsidRPr="00D71B50" w:rsidRDefault="00C417F6" w:rsidP="00EA0FA0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º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 </w:t>
      </w:r>
      <w:r w:rsidRPr="00D71B50">
        <w:rPr>
          <w:rFonts w:ascii="Arial" w:hAnsi="Arial" w:cs="Arial"/>
          <w:bCs/>
          <w:iCs/>
          <w:sz w:val="24"/>
          <w:szCs w:val="24"/>
        </w:rPr>
        <w:t>1.2</w:t>
      </w:r>
      <w:r w:rsidR="00CF0678" w:rsidRPr="00D71B50">
        <w:rPr>
          <w:rFonts w:ascii="Arial" w:hAnsi="Arial" w:cs="Arial"/>
          <w:bCs/>
          <w:iCs/>
          <w:sz w:val="24"/>
          <w:szCs w:val="24"/>
        </w:rPr>
        <w:t>91</w:t>
      </w:r>
      <w:r w:rsidRPr="00D71B50">
        <w:rPr>
          <w:rFonts w:ascii="Arial" w:hAnsi="Arial" w:cs="Arial"/>
          <w:bCs/>
          <w:iCs/>
          <w:sz w:val="24"/>
          <w:szCs w:val="24"/>
        </w:rPr>
        <w:t>, do vereador</w:t>
      </w:r>
      <w:r w:rsidR="00EA0FA0" w:rsidRPr="00D71B50">
        <w:rPr>
          <w:rFonts w:ascii="Arial" w:hAnsi="Arial" w:cs="Arial"/>
          <w:bCs/>
          <w:iCs/>
          <w:sz w:val="24"/>
          <w:szCs w:val="24"/>
        </w:rPr>
        <w:t xml:space="preserve"> Bruno Braga, indicando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 xml:space="preserve"> realização de uma visita técnica à região da Sede da Nova 381 (KM 345), com o objetivo de regulamentar, de forma segura, a localização dos pontos de ônibus utilizados pelos trabalhadores que atuam naquela localidade, assegurando condições adequadas de segurança no trajeto de ida e retorno ao trabalho;</w:t>
      </w:r>
    </w:p>
    <w:p w14:paraId="5FBF03AE" w14:textId="3DFD1B94" w:rsidR="00EA0FA0" w:rsidRPr="00E20290" w:rsidRDefault="00EA0FA0" w:rsidP="00EA0FA0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D340948" w14:textId="748B13C7" w:rsidR="007F3494" w:rsidRDefault="00EA0FA0" w:rsidP="007F3494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D71B50">
        <w:rPr>
          <w:rFonts w:ascii="Arial" w:hAnsi="Arial" w:cs="Arial"/>
          <w:bCs/>
          <w:iCs/>
          <w:sz w:val="24"/>
          <w:szCs w:val="24"/>
        </w:rPr>
        <w:t>-</w:t>
      </w:r>
      <w:r w:rsidRPr="00D71B50">
        <w:rPr>
          <w:rFonts w:ascii="Arial" w:hAnsi="Arial" w:cs="Arial"/>
          <w:bCs/>
          <w:iCs/>
          <w:sz w:val="10"/>
          <w:szCs w:val="10"/>
        </w:rPr>
        <w:t xml:space="preserve"> </w:t>
      </w:r>
      <w:r w:rsidR="005F67C5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D71B50">
        <w:rPr>
          <w:rFonts w:ascii="Arial" w:hAnsi="Arial" w:cs="Arial"/>
          <w:bCs/>
          <w:iCs/>
          <w:sz w:val="24"/>
          <w:szCs w:val="24"/>
        </w:rPr>
        <w:t>n</w:t>
      </w:r>
      <w:r w:rsidR="005F67C5">
        <w:rPr>
          <w:rFonts w:ascii="Arial" w:hAnsi="Arial" w:cs="Arial"/>
          <w:bCs/>
          <w:iCs/>
          <w:sz w:val="24"/>
          <w:szCs w:val="24"/>
        </w:rPr>
        <w:t xml:space="preserve">º </w:t>
      </w:r>
      <w:r w:rsidRPr="00D71B50">
        <w:rPr>
          <w:rFonts w:ascii="Arial" w:hAnsi="Arial" w:cs="Arial"/>
          <w:bCs/>
          <w:iCs/>
          <w:sz w:val="24"/>
          <w:szCs w:val="24"/>
        </w:rPr>
        <w:t>1.29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>2</w:t>
      </w:r>
      <w:r w:rsidRPr="00D71B50">
        <w:rPr>
          <w:rFonts w:ascii="Arial" w:hAnsi="Arial" w:cs="Arial"/>
          <w:bCs/>
          <w:iCs/>
          <w:sz w:val="24"/>
          <w:szCs w:val="24"/>
        </w:rPr>
        <w:t>, do vereador Leles Pontes, indicando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 xml:space="preserve"> realização periódica do serviço de dedetização nas dependências dos cemitérios municipal, </w:t>
      </w:r>
      <w:r w:rsidR="00E20290">
        <w:rPr>
          <w:rFonts w:ascii="Arial" w:hAnsi="Arial" w:cs="Arial"/>
          <w:bCs/>
          <w:iCs/>
          <w:sz w:val="24"/>
          <w:szCs w:val="24"/>
        </w:rPr>
        <w:t>devido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 xml:space="preserve"> a presença de muitas pragas urbanas como baratas, escorpiões, formigas e roedores que representa risco à saúde pública, podendo ocasionar acidentes e transmitir doenças </w:t>
      </w:r>
      <w:r w:rsidR="00E20290">
        <w:rPr>
          <w:rFonts w:ascii="Arial" w:hAnsi="Arial" w:cs="Arial"/>
          <w:bCs/>
          <w:iCs/>
          <w:sz w:val="24"/>
          <w:szCs w:val="24"/>
        </w:rPr>
        <w:t>à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 xml:space="preserve"> população</w:t>
      </w:r>
      <w:r w:rsidR="00E20290">
        <w:rPr>
          <w:rFonts w:ascii="Arial" w:hAnsi="Arial" w:cs="Arial"/>
          <w:bCs/>
          <w:iCs/>
          <w:sz w:val="24"/>
          <w:szCs w:val="24"/>
        </w:rPr>
        <w:t>;</w:t>
      </w:r>
      <w:r w:rsidR="003C3586" w:rsidRPr="00D71B50">
        <w:rPr>
          <w:rFonts w:ascii="Arial" w:hAnsi="Arial" w:cs="Arial"/>
          <w:bCs/>
          <w:iCs/>
          <w:sz w:val="24"/>
          <w:szCs w:val="24"/>
        </w:rPr>
        <w:t xml:space="preserve"> O cemitério municipal é um espaço de grande circulação de pessoas, especialmente em datas comemorativas e de grande visitação, além de ser local de trabalho diário de servidores</w:t>
      </w:r>
      <w:r w:rsidR="00564B97" w:rsidRPr="00D71B50">
        <w:rPr>
          <w:rFonts w:ascii="Arial" w:hAnsi="Arial" w:cs="Arial"/>
          <w:bCs/>
          <w:iCs/>
          <w:sz w:val="24"/>
          <w:szCs w:val="24"/>
        </w:rPr>
        <w:t>;</w:t>
      </w:r>
    </w:p>
    <w:p w14:paraId="35E5402D" w14:textId="77777777" w:rsidR="007B7791" w:rsidRPr="007B7791" w:rsidRDefault="007B7791" w:rsidP="007F3494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FE6CCAB" w14:textId="735DDF19" w:rsidR="003C00D8" w:rsidRDefault="007F3494" w:rsidP="003C00D8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564B97" w:rsidRPr="00D71B50">
        <w:rPr>
          <w:rFonts w:ascii="Arial" w:hAnsi="Arial" w:cs="Arial"/>
          <w:bCs/>
          <w:iCs/>
          <w:sz w:val="24"/>
          <w:szCs w:val="24"/>
        </w:rPr>
        <w:t>n</w:t>
      </w:r>
      <w:r w:rsidR="005F67C5">
        <w:rPr>
          <w:rFonts w:ascii="Arial" w:hAnsi="Arial" w:cs="Arial"/>
          <w:bCs/>
          <w:iCs/>
          <w:sz w:val="24"/>
          <w:szCs w:val="24"/>
        </w:rPr>
        <w:t xml:space="preserve">º </w:t>
      </w:r>
      <w:r w:rsidR="00564B97" w:rsidRPr="00D71B50">
        <w:rPr>
          <w:rFonts w:ascii="Arial" w:hAnsi="Arial" w:cs="Arial"/>
          <w:bCs/>
          <w:iCs/>
          <w:sz w:val="24"/>
          <w:szCs w:val="24"/>
        </w:rPr>
        <w:t>1.29</w:t>
      </w:r>
      <w:r w:rsidR="000D2733" w:rsidRPr="00D71B50">
        <w:rPr>
          <w:rFonts w:ascii="Arial" w:hAnsi="Arial" w:cs="Arial"/>
          <w:bCs/>
          <w:iCs/>
          <w:sz w:val="24"/>
          <w:szCs w:val="24"/>
        </w:rPr>
        <w:t>3</w:t>
      </w:r>
      <w:r w:rsidR="00564B97" w:rsidRPr="00D71B50">
        <w:rPr>
          <w:rFonts w:ascii="Arial" w:hAnsi="Arial" w:cs="Arial"/>
          <w:bCs/>
          <w:iCs/>
          <w:sz w:val="24"/>
          <w:szCs w:val="24"/>
        </w:rPr>
        <w:t>, do vereador Vanderlei Miranda, indicando</w:t>
      </w:r>
      <w:r w:rsidR="000D2733" w:rsidRPr="00D71B50">
        <w:rPr>
          <w:rFonts w:ascii="Arial" w:hAnsi="Arial" w:cs="Arial"/>
          <w:bCs/>
          <w:iCs/>
          <w:sz w:val="24"/>
          <w:szCs w:val="24"/>
        </w:rPr>
        <w:t xml:space="preserve"> serviços de manutenção da grelha de drenagem pluvial localizada na rua Pedro Pereira da Silva, no bairro São José</w:t>
      </w:r>
      <w:r w:rsidR="003C00D8">
        <w:rPr>
          <w:rFonts w:ascii="Arial" w:hAnsi="Arial" w:cs="Arial"/>
          <w:bCs/>
          <w:iCs/>
          <w:sz w:val="24"/>
          <w:szCs w:val="24"/>
        </w:rPr>
        <w:t>;</w:t>
      </w:r>
    </w:p>
    <w:p w14:paraId="2BB4E145" w14:textId="77777777" w:rsidR="00DF1565" w:rsidRPr="00DF1565" w:rsidRDefault="00DF1565" w:rsidP="003C00D8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7344BB17" w14:textId="16829C5A" w:rsidR="003C00D8" w:rsidRPr="00D71B50" w:rsidRDefault="003C00D8" w:rsidP="003C00D8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nº 1294, do vereador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Socorro, indicando </w:t>
      </w:r>
      <w:r w:rsidR="00B77EEA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77EEA" w:rsidRPr="00B77EEA">
        <w:rPr>
          <w:rFonts w:ascii="Arial" w:hAnsi="Arial" w:cs="Arial"/>
          <w:bCs/>
          <w:iCs/>
          <w:sz w:val="24"/>
          <w:szCs w:val="24"/>
        </w:rPr>
        <w:t>envi</w:t>
      </w:r>
      <w:r w:rsidR="00B77EEA">
        <w:rPr>
          <w:rFonts w:ascii="Arial" w:hAnsi="Arial" w:cs="Arial"/>
          <w:bCs/>
          <w:iCs/>
          <w:sz w:val="24"/>
          <w:szCs w:val="24"/>
        </w:rPr>
        <w:t xml:space="preserve">o de </w:t>
      </w:r>
      <w:r w:rsidR="00B77EEA" w:rsidRPr="00B77EEA">
        <w:rPr>
          <w:rFonts w:ascii="Arial" w:hAnsi="Arial" w:cs="Arial"/>
          <w:bCs/>
          <w:iCs/>
          <w:sz w:val="24"/>
          <w:szCs w:val="24"/>
        </w:rPr>
        <w:t>uma equipe da Defesa Civil para realizar vistoria técnica na rua Mármore, em frente ao nº 107, no bairro Alvorada. Moradores relataram que o assoalho da via apresenta afundamento, o que pode indicar comprometimento do solo e risco estrutural. Há também preocupação com o muro existente no local, que, segundo informações, apresenta sinais de instabilidade e pode vir a ceder.</w:t>
      </w:r>
    </w:p>
    <w:p w14:paraId="0944F48D" w14:textId="77777777" w:rsidR="00F50122" w:rsidRDefault="00F50122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</w:p>
    <w:p w14:paraId="7F0D596A" w14:textId="1DDB8333" w:rsidR="0009035B" w:rsidRPr="00ED63CC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X - LEITURA DE MOÇÕES</w:t>
      </w:r>
      <w:bookmarkEnd w:id="3"/>
      <w:r>
        <w:rPr>
          <w:rFonts w:ascii="Arial" w:hAnsi="Arial" w:cs="Arial"/>
          <w:b/>
          <w:i/>
          <w:sz w:val="24"/>
          <w:szCs w:val="24"/>
        </w:rPr>
        <w:t>:</w:t>
      </w:r>
    </w:p>
    <w:p w14:paraId="3E4AF893" w14:textId="77777777" w:rsidR="00875385" w:rsidRPr="00DF1565" w:rsidRDefault="00875385" w:rsidP="0009035B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bookmarkStart w:id="4" w:name="_Hlk205801728"/>
    </w:p>
    <w:p w14:paraId="35EDBF23" w14:textId="43B800C4" w:rsidR="009D4217" w:rsidRDefault="00875385" w:rsidP="0009035B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19, do vereador Bruno Braga e outros, Moção de Apoio</w:t>
      </w:r>
      <w:r w:rsidRPr="00875385">
        <w:rPr>
          <w:rFonts w:ascii="Arial" w:hAnsi="Arial" w:cs="Arial"/>
          <w:bCs/>
          <w:color w:val="000000" w:themeColor="text1"/>
          <w:sz w:val="24"/>
          <w:szCs w:val="24"/>
        </w:rPr>
        <w:t xml:space="preserve"> a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Pr="00875385">
        <w:rPr>
          <w:rFonts w:ascii="Arial" w:hAnsi="Arial" w:cs="Arial"/>
          <w:bCs/>
          <w:color w:val="000000" w:themeColor="text1"/>
          <w:sz w:val="24"/>
          <w:szCs w:val="24"/>
        </w:rPr>
        <w:t>rojeto d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L</w:t>
      </w:r>
      <w:r w:rsidRPr="00875385">
        <w:rPr>
          <w:rFonts w:ascii="Arial" w:hAnsi="Arial" w:cs="Arial"/>
          <w:bCs/>
          <w:color w:val="000000" w:themeColor="text1"/>
          <w:sz w:val="24"/>
          <w:szCs w:val="24"/>
        </w:rPr>
        <w:t xml:space="preserve">ei nº 1301/2023, qu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Pr="00875385">
        <w:rPr>
          <w:rFonts w:ascii="Arial" w:hAnsi="Arial" w:cs="Arial"/>
          <w:bCs/>
          <w:color w:val="000000" w:themeColor="text1"/>
          <w:sz w:val="24"/>
          <w:szCs w:val="24"/>
        </w:rPr>
        <w:t>econhece a doença falciforme como deficiência para efeitos legai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e iniciativa do Deputado Federal</w:t>
      </w:r>
      <w:r w:rsidR="00F563F2">
        <w:rPr>
          <w:rFonts w:ascii="Arial" w:hAnsi="Arial" w:cs="Arial"/>
          <w:bCs/>
          <w:color w:val="000000" w:themeColor="text1"/>
          <w:sz w:val="24"/>
          <w:szCs w:val="24"/>
        </w:rPr>
        <w:t xml:space="preserve"> Clodoaldo Magalhães (PV-PE).</w:t>
      </w:r>
    </w:p>
    <w:p w14:paraId="52B676D2" w14:textId="77777777" w:rsidR="00875385" w:rsidRDefault="00875385" w:rsidP="0009035B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bookmarkEnd w:id="4"/>
    <w:p w14:paraId="632CA5F7" w14:textId="77777777" w:rsidR="0009035B" w:rsidRDefault="0009035B" w:rsidP="0009035B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 - VOTAÇÃO DE ANTEPROJETOS:</w:t>
      </w:r>
    </w:p>
    <w:p w14:paraId="42E7E499" w14:textId="77777777" w:rsidR="0009035B" w:rsidRPr="007E3DC2" w:rsidRDefault="0009035B" w:rsidP="0009035B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E3DC2">
        <w:rPr>
          <w:rFonts w:ascii="Arial" w:hAnsi="Arial" w:cs="Arial"/>
          <w:bCs/>
          <w:sz w:val="24"/>
          <w:szCs w:val="24"/>
        </w:rPr>
        <w:t>- Não há.</w:t>
      </w:r>
    </w:p>
    <w:p w14:paraId="5539A2B0" w14:textId="77777777" w:rsidR="0009035B" w:rsidRPr="00904332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16"/>
          <w:szCs w:val="16"/>
        </w:rPr>
      </w:pPr>
    </w:p>
    <w:p w14:paraId="1F23235D" w14:textId="77777777" w:rsidR="0009035B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 - VOTAÇÃO DE REQUERIMENTOS:</w:t>
      </w:r>
      <w:r w:rsidRPr="00AE1972">
        <w:rPr>
          <w:rFonts w:ascii="Arial" w:hAnsi="Arial" w:cs="Arial"/>
          <w:bCs/>
          <w:color w:val="0D0D0D"/>
          <w:sz w:val="24"/>
          <w:szCs w:val="24"/>
        </w:rPr>
        <w:t xml:space="preserve"> </w:t>
      </w:r>
    </w:p>
    <w:p w14:paraId="22107011" w14:textId="77777777" w:rsidR="0009035B" w:rsidRPr="007E3DC2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6"/>
          <w:szCs w:val="6"/>
        </w:rPr>
      </w:pPr>
    </w:p>
    <w:p w14:paraId="6BA80860" w14:textId="77777777" w:rsidR="0009035B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 xml:space="preserve">- </w:t>
      </w:r>
      <w:r w:rsidRPr="001378CF">
        <w:rPr>
          <w:rFonts w:ascii="Arial" w:hAnsi="Arial" w:cs="Arial"/>
          <w:bCs/>
          <w:iCs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D0D0D"/>
          <w:sz w:val="24"/>
          <w:szCs w:val="24"/>
        </w:rPr>
        <w:t>Não há.</w:t>
      </w:r>
    </w:p>
    <w:p w14:paraId="285640AA" w14:textId="77777777" w:rsidR="0009035B" w:rsidRPr="008341B0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6"/>
          <w:szCs w:val="16"/>
        </w:rPr>
      </w:pPr>
    </w:p>
    <w:p w14:paraId="0FFB81EB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 - VOTAÇÃO DE INDICAÇÕES:</w:t>
      </w:r>
    </w:p>
    <w:p w14:paraId="3EB3C4C6" w14:textId="77777777" w:rsidR="0009035B" w:rsidRPr="00B61B30" w:rsidRDefault="0009035B" w:rsidP="0009035B">
      <w:pPr>
        <w:spacing w:after="0" w:line="276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1190C6CF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7A27B5BB" w14:textId="77777777" w:rsidR="0009035B" w:rsidRPr="007E3DC2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6073D286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I - VOTAÇÃO DE MOÇÕES:</w:t>
      </w:r>
    </w:p>
    <w:p w14:paraId="566047CE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6AF7D9B" w14:textId="77777777" w:rsidR="0009035B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Não há.</w:t>
      </w:r>
    </w:p>
    <w:p w14:paraId="55727FFE" w14:textId="77777777" w:rsidR="0009035B" w:rsidRPr="008341B0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6"/>
          <w:szCs w:val="16"/>
        </w:rPr>
      </w:pPr>
    </w:p>
    <w:p w14:paraId="24A52790" w14:textId="77777777" w:rsidR="0009035B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V - TRIBUNA POPULAR:</w:t>
      </w:r>
      <w:r>
        <w:rPr>
          <w:rFonts w:ascii="Arial" w:hAnsi="Arial" w:cs="Arial"/>
          <w:sz w:val="24"/>
          <w:szCs w:val="24"/>
        </w:rPr>
        <w:t xml:space="preserve"> </w:t>
      </w:r>
      <w:bookmarkStart w:id="5" w:name="_Hlk161822287"/>
      <w:bookmarkStart w:id="6" w:name="_Hlk159402871"/>
    </w:p>
    <w:p w14:paraId="6EEB958D" w14:textId="77777777" w:rsidR="0009035B" w:rsidRPr="004B4C38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5ED5450C" w14:textId="75957822" w:rsidR="0009035B" w:rsidRPr="004E5D9A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515B">
        <w:rPr>
          <w:rFonts w:ascii="Arial" w:hAnsi="Arial" w:cs="Arial"/>
          <w:sz w:val="24"/>
          <w:szCs w:val="24"/>
        </w:rPr>
        <w:t>Marco Aurélio de Paula, vice diretor da EMIP. Para fazer leitura</w:t>
      </w:r>
      <w:r w:rsidR="003635E9">
        <w:rPr>
          <w:rFonts w:ascii="Arial" w:hAnsi="Arial" w:cs="Arial"/>
          <w:sz w:val="24"/>
          <w:szCs w:val="24"/>
        </w:rPr>
        <w:t xml:space="preserve"> de documento elaborado por professores e funcionários da EMIP, no qu</w:t>
      </w:r>
      <w:r w:rsidR="00930DBE">
        <w:rPr>
          <w:rFonts w:ascii="Arial" w:hAnsi="Arial" w:cs="Arial"/>
          <w:sz w:val="24"/>
          <w:szCs w:val="24"/>
        </w:rPr>
        <w:t>a</w:t>
      </w:r>
      <w:r w:rsidR="003635E9">
        <w:rPr>
          <w:rFonts w:ascii="Arial" w:hAnsi="Arial" w:cs="Arial"/>
          <w:sz w:val="24"/>
          <w:szCs w:val="24"/>
        </w:rPr>
        <w:t xml:space="preserve">l </w:t>
      </w:r>
      <w:r w:rsidR="00930DBE">
        <w:rPr>
          <w:rFonts w:ascii="Arial" w:hAnsi="Arial" w:cs="Arial"/>
          <w:sz w:val="24"/>
          <w:szCs w:val="24"/>
        </w:rPr>
        <w:t>s</w:t>
      </w:r>
      <w:r w:rsidR="003635E9">
        <w:rPr>
          <w:rFonts w:ascii="Arial" w:hAnsi="Arial" w:cs="Arial"/>
          <w:sz w:val="24"/>
          <w:szCs w:val="24"/>
        </w:rPr>
        <w:t>ão relatad</w:t>
      </w:r>
      <w:r w:rsidR="00845612">
        <w:rPr>
          <w:rFonts w:ascii="Arial" w:hAnsi="Arial" w:cs="Arial"/>
          <w:sz w:val="24"/>
          <w:szCs w:val="24"/>
        </w:rPr>
        <w:t>a</w:t>
      </w:r>
      <w:r w:rsidR="003635E9">
        <w:rPr>
          <w:rFonts w:ascii="Arial" w:hAnsi="Arial" w:cs="Arial"/>
          <w:sz w:val="24"/>
          <w:szCs w:val="24"/>
        </w:rPr>
        <w:t>s</w:t>
      </w:r>
      <w:r w:rsidR="00845612">
        <w:rPr>
          <w:rFonts w:ascii="Arial" w:hAnsi="Arial" w:cs="Arial"/>
          <w:sz w:val="24"/>
          <w:szCs w:val="24"/>
        </w:rPr>
        <w:t xml:space="preserve"> preocupações e posicionamentos referentes a episódios de assédio</w:t>
      </w:r>
      <w:r w:rsidR="00930DBE">
        <w:rPr>
          <w:rFonts w:ascii="Arial" w:hAnsi="Arial" w:cs="Arial"/>
          <w:sz w:val="24"/>
          <w:szCs w:val="24"/>
        </w:rPr>
        <w:t xml:space="preserve"> ocorridos no ambiente escolar.</w:t>
      </w:r>
      <w:r w:rsidR="00845612">
        <w:rPr>
          <w:rFonts w:ascii="Arial" w:hAnsi="Arial" w:cs="Arial"/>
          <w:sz w:val="24"/>
          <w:szCs w:val="24"/>
        </w:rPr>
        <w:t xml:space="preserve"> </w:t>
      </w:r>
    </w:p>
    <w:p w14:paraId="36C6BCE5" w14:textId="77777777" w:rsidR="0009035B" w:rsidRDefault="0009035B" w:rsidP="0009035B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01496760" w14:textId="22681D67" w:rsidR="0009035B" w:rsidRPr="00D83862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33692">
        <w:rPr>
          <w:rFonts w:ascii="Arial" w:hAnsi="Arial" w:cs="Arial"/>
          <w:b/>
          <w:i/>
          <w:sz w:val="24"/>
          <w:szCs w:val="24"/>
        </w:rPr>
        <w:t xml:space="preserve">XV - TRIBUNA DE VEREADORES: </w:t>
      </w:r>
      <w:r w:rsidRPr="00D83862">
        <w:rPr>
          <w:rFonts w:ascii="Arial" w:hAnsi="Arial" w:cs="Arial"/>
          <w:b/>
          <w:i/>
          <w:color w:val="000000" w:themeColor="text1"/>
          <w:sz w:val="24"/>
          <w:szCs w:val="24"/>
        </w:rPr>
        <w:t>Tempo (</w:t>
      </w:r>
      <w:r w:rsidR="003403BE"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Pr="00AC65FE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3403BE">
        <w:rPr>
          <w:rFonts w:ascii="Arial" w:hAnsi="Arial" w:cs="Arial"/>
          <w:b/>
          <w:i/>
          <w:color w:val="000000" w:themeColor="text1"/>
          <w:sz w:val="24"/>
          <w:szCs w:val="24"/>
        </w:rPr>
        <w:t>min</w:t>
      </w:r>
      <w:r w:rsidRPr="00AC65FE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D83862">
        <w:rPr>
          <w:rFonts w:ascii="Arial" w:hAnsi="Arial" w:cs="Arial"/>
          <w:b/>
          <w:i/>
          <w:color w:val="000000" w:themeColor="text1"/>
          <w:sz w:val="24"/>
          <w:szCs w:val="24"/>
        </w:rPr>
        <w:t>para cada Orador)</w:t>
      </w:r>
    </w:p>
    <w:p w14:paraId="780F7A9B" w14:textId="77777777" w:rsidR="0009035B" w:rsidRPr="003F0E0B" w:rsidRDefault="0009035B" w:rsidP="0009035B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2AD1A12E" w14:textId="77777777" w:rsidR="0016098E" w:rsidRPr="0016098E" w:rsidRDefault="0016098E" w:rsidP="0016098E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16098E">
        <w:rPr>
          <w:rFonts w:ascii="Arial" w:hAnsi="Arial" w:cs="Arial"/>
          <w:sz w:val="24"/>
          <w:szCs w:val="24"/>
        </w:rPr>
        <w:t>- Carlinhos Bicalho – PP;</w:t>
      </w:r>
    </w:p>
    <w:p w14:paraId="4E3C0BC5" w14:textId="77777777" w:rsidR="00584D51" w:rsidRPr="00584D51" w:rsidRDefault="00584D51" w:rsidP="00584D5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584D51">
        <w:rPr>
          <w:rFonts w:ascii="Arial" w:hAnsi="Arial" w:cs="Arial"/>
          <w:sz w:val="24"/>
          <w:szCs w:val="24"/>
        </w:rPr>
        <w:t>- Alysson Enfermeiro – AVANTE;</w:t>
      </w:r>
    </w:p>
    <w:p w14:paraId="3C34728E" w14:textId="77777777" w:rsidR="00584D51" w:rsidRPr="00584D51" w:rsidRDefault="00584D51" w:rsidP="00584D5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584D51">
        <w:rPr>
          <w:rFonts w:ascii="Arial" w:hAnsi="Arial" w:cs="Arial"/>
          <w:sz w:val="24"/>
          <w:szCs w:val="24"/>
        </w:rPr>
        <w:t>- Vanderlei Miranda – PODEMOS;</w:t>
      </w:r>
    </w:p>
    <w:p w14:paraId="10BB3D8D" w14:textId="77777777" w:rsidR="00584D51" w:rsidRPr="00584D51" w:rsidRDefault="00584D51" w:rsidP="00584D5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584D51">
        <w:rPr>
          <w:rFonts w:ascii="Arial" w:hAnsi="Arial" w:cs="Arial"/>
          <w:sz w:val="24"/>
          <w:szCs w:val="24"/>
        </w:rPr>
        <w:t>- Sinval Dias – PL;</w:t>
      </w:r>
    </w:p>
    <w:p w14:paraId="3FB3AA30" w14:textId="77777777" w:rsidR="00F2416E" w:rsidRPr="00F2416E" w:rsidRDefault="00F2416E" w:rsidP="00F2416E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F2416E">
        <w:rPr>
          <w:rFonts w:ascii="Arial" w:hAnsi="Arial" w:cs="Arial"/>
          <w:sz w:val="24"/>
          <w:szCs w:val="24"/>
        </w:rPr>
        <w:t>- Marquinho Dornelas – REPUBLICANOS;</w:t>
      </w:r>
    </w:p>
    <w:p w14:paraId="4ED7AAB8" w14:textId="77777777" w:rsidR="002D0F86" w:rsidRDefault="00F2416E" w:rsidP="002D0F8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F2416E">
        <w:rPr>
          <w:rFonts w:ascii="Arial" w:hAnsi="Arial" w:cs="Arial"/>
          <w:sz w:val="24"/>
          <w:szCs w:val="24"/>
        </w:rPr>
        <w:t>- Bruno Braga – AVANTE;</w:t>
      </w:r>
    </w:p>
    <w:p w14:paraId="09835C82" w14:textId="77777777" w:rsidR="00CB1949" w:rsidRDefault="00CB1949" w:rsidP="00CB1949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CB1949">
        <w:rPr>
          <w:rFonts w:ascii="Arial" w:hAnsi="Arial" w:cs="Arial"/>
          <w:sz w:val="24"/>
          <w:szCs w:val="24"/>
        </w:rPr>
        <w:t>- Revetrie Teixeira – MDB;</w:t>
      </w:r>
    </w:p>
    <w:p w14:paraId="2BBB8E76" w14:textId="029782D8" w:rsidR="00A23AFD" w:rsidRPr="00A23AFD" w:rsidRDefault="00A23AFD" w:rsidP="00CB1949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A23AFD">
        <w:rPr>
          <w:rFonts w:ascii="Arial" w:hAnsi="Arial" w:cs="Arial"/>
          <w:sz w:val="24"/>
          <w:szCs w:val="24"/>
        </w:rPr>
        <w:t xml:space="preserve">- Sidney </w:t>
      </w:r>
      <w:proofErr w:type="spellStart"/>
      <w:r w:rsidRPr="00A23AFD">
        <w:rPr>
          <w:rFonts w:ascii="Arial" w:hAnsi="Arial" w:cs="Arial"/>
          <w:sz w:val="24"/>
          <w:szCs w:val="24"/>
        </w:rPr>
        <w:t>Bernabé</w:t>
      </w:r>
      <w:proofErr w:type="spellEnd"/>
      <w:r w:rsidRPr="00A23AFD">
        <w:rPr>
          <w:rFonts w:ascii="Arial" w:hAnsi="Arial" w:cs="Arial"/>
          <w:sz w:val="24"/>
          <w:szCs w:val="24"/>
        </w:rPr>
        <w:t xml:space="preserve"> – PL;</w:t>
      </w:r>
    </w:p>
    <w:p w14:paraId="43DC23D5" w14:textId="77777777" w:rsidR="00535BF6" w:rsidRPr="00535BF6" w:rsidRDefault="00535BF6" w:rsidP="00535BF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535B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35BF6">
        <w:rPr>
          <w:rFonts w:ascii="Arial" w:hAnsi="Arial" w:cs="Arial"/>
          <w:sz w:val="24"/>
          <w:szCs w:val="24"/>
        </w:rPr>
        <w:t>Sassá</w:t>
      </w:r>
      <w:proofErr w:type="spellEnd"/>
      <w:r w:rsidRPr="00535BF6">
        <w:rPr>
          <w:rFonts w:ascii="Arial" w:hAnsi="Arial" w:cs="Arial"/>
          <w:sz w:val="24"/>
          <w:szCs w:val="24"/>
        </w:rPr>
        <w:t xml:space="preserve"> Misericórdia – CIDADANIA;</w:t>
      </w:r>
    </w:p>
    <w:p w14:paraId="718640C8" w14:textId="75591C78" w:rsidR="002D0F86" w:rsidRPr="00C26BE3" w:rsidRDefault="00C26BE3" w:rsidP="00C26BE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C26BE3">
        <w:rPr>
          <w:rFonts w:ascii="Arial" w:hAnsi="Arial" w:cs="Arial"/>
          <w:sz w:val="24"/>
          <w:szCs w:val="24"/>
        </w:rPr>
        <w:t>- Leles Pontes – REPUBLICANOS;</w:t>
      </w:r>
    </w:p>
    <w:p w14:paraId="04DF7703" w14:textId="42BD417D" w:rsidR="0009035B" w:rsidRPr="00C26BE3" w:rsidRDefault="0009035B" w:rsidP="002D0F8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C26BE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26BE3">
        <w:rPr>
          <w:rFonts w:ascii="Arial" w:hAnsi="Arial" w:cs="Arial"/>
          <w:sz w:val="24"/>
          <w:szCs w:val="24"/>
        </w:rPr>
        <w:t>Zuza</w:t>
      </w:r>
      <w:proofErr w:type="spellEnd"/>
      <w:r w:rsidRPr="00C26BE3">
        <w:rPr>
          <w:rFonts w:ascii="Arial" w:hAnsi="Arial" w:cs="Arial"/>
          <w:sz w:val="24"/>
          <w:szCs w:val="24"/>
        </w:rPr>
        <w:t xml:space="preserve"> do Socorro – AVANTE;</w:t>
      </w:r>
    </w:p>
    <w:p w14:paraId="709E321C" w14:textId="55CCFCAE" w:rsidR="00B57B1F" w:rsidRPr="00B57B1F" w:rsidRDefault="00B57B1F" w:rsidP="00B57B1F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B57B1F">
        <w:rPr>
          <w:rFonts w:ascii="Arial" w:hAnsi="Arial" w:cs="Arial"/>
          <w:sz w:val="24"/>
          <w:szCs w:val="24"/>
        </w:rPr>
        <w:t>- Maria do Sagrado – PT</w:t>
      </w:r>
      <w:r w:rsidR="003403BE">
        <w:rPr>
          <w:rFonts w:ascii="Arial" w:hAnsi="Arial" w:cs="Arial"/>
          <w:sz w:val="24"/>
          <w:szCs w:val="24"/>
        </w:rPr>
        <w:t>.</w:t>
      </w:r>
    </w:p>
    <w:p w14:paraId="6E261E09" w14:textId="77777777" w:rsidR="0009035B" w:rsidRPr="00AC65FE" w:rsidRDefault="0009035B" w:rsidP="0009035B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bookmarkEnd w:id="5"/>
    <w:bookmarkEnd w:id="6"/>
    <w:p w14:paraId="475B3E1F" w14:textId="77777777" w:rsidR="0009035B" w:rsidRDefault="0009035B" w:rsidP="0009035B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I - TEMPO DE LIDERANÇA: </w:t>
      </w:r>
    </w:p>
    <w:p w14:paraId="126B1909" w14:textId="77777777" w:rsidR="0009035B" w:rsidRDefault="0009035B" w:rsidP="0009035B">
      <w:pPr>
        <w:tabs>
          <w:tab w:val="right" w:pos="10772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Ordem de Inscrição durante a realização da presente Sessão Ordinária.</w:t>
      </w:r>
    </w:p>
    <w:p w14:paraId="31AC25B8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342FC735" w14:textId="77777777" w:rsidR="0009035B" w:rsidRDefault="0009035B" w:rsidP="0009035B">
      <w:pPr>
        <w:tabs>
          <w:tab w:val="center" w:pos="5386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 - ASSUNTO RELEVANTE DO DIA:</w:t>
      </w:r>
    </w:p>
    <w:p w14:paraId="27F9FB0C" w14:textId="77777777" w:rsidR="0009035B" w:rsidRDefault="0009035B" w:rsidP="0009035B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3C20B714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registro do Vereador em Livro Próprio durante a realização da presente Sessão Ordinária.</w:t>
      </w:r>
    </w:p>
    <w:p w14:paraId="4E1C4B30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2E7D50DF" w14:textId="77777777" w:rsidR="0009035B" w:rsidRDefault="0009035B" w:rsidP="0009035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I – HOMENAGEM/EXPOSIÇÃO:</w:t>
      </w:r>
    </w:p>
    <w:p w14:paraId="18944C16" w14:textId="77777777" w:rsidR="0009035B" w:rsidRPr="008341B0" w:rsidRDefault="0009035B" w:rsidP="0009035B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F352DD1" w14:textId="5C9EAAA1" w:rsidR="0059481C" w:rsidRPr="009D4217" w:rsidRDefault="0059481C" w:rsidP="0059481C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D4217">
        <w:rPr>
          <w:rFonts w:ascii="Arial" w:hAnsi="Arial" w:cs="Arial"/>
          <w:bCs/>
          <w:iCs/>
          <w:color w:val="000000" w:themeColor="text1"/>
          <w:sz w:val="24"/>
          <w:szCs w:val="24"/>
        </w:rPr>
        <w:t>Entrega da Moção de Aplausos à Associação dos Trabalhadores Aposentados e Pensionistas de João Monlevade, de autoria da vereadora Maria do Sagrado, dia 08 de outubro de 2025, às 18h, no Plenário desta Casa Legislativa.</w:t>
      </w:r>
    </w:p>
    <w:p w14:paraId="362BA177" w14:textId="77777777" w:rsidR="0059481C" w:rsidRPr="008B6FDB" w:rsidRDefault="0059481C" w:rsidP="0059481C">
      <w:pPr>
        <w:tabs>
          <w:tab w:val="center" w:pos="5386"/>
        </w:tabs>
        <w:spacing w:after="0" w:line="276" w:lineRule="auto"/>
        <w:ind w:right="-143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0407D713" w14:textId="77777777" w:rsidR="0049727B" w:rsidRDefault="002621F9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</w:t>
      </w:r>
    </w:p>
    <w:p w14:paraId="1C1B5E06" w14:textId="77777777" w:rsidR="0049727B" w:rsidRDefault="0049727B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E3064DD" w14:textId="77777777" w:rsidR="0049727B" w:rsidRDefault="0049727B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98171A" w14:textId="77777777" w:rsidR="0049727B" w:rsidRDefault="0049727B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01B172C" w14:textId="77777777" w:rsidR="0049727B" w:rsidRDefault="0049727B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AFD5889" w14:textId="6BFF97BA" w:rsidR="0009035B" w:rsidRPr="00251ED5" w:rsidRDefault="0049727B" w:rsidP="00251ED5">
      <w:pPr>
        <w:tabs>
          <w:tab w:val="center" w:pos="5386"/>
        </w:tabs>
        <w:spacing w:after="0" w:line="276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</w:t>
      </w:r>
      <w:r w:rsidR="0009035B" w:rsidRPr="004F58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a Câmara Municipal/2025</w:t>
      </w:r>
      <w:bookmarkStart w:id="7" w:name="_Hlk198635056"/>
      <w:bookmarkStart w:id="8" w:name="_Hlk164235152"/>
      <w:bookmarkEnd w:id="7"/>
      <w:bookmarkEnd w:id="8"/>
    </w:p>
    <w:p w14:paraId="44241664" w14:textId="77777777" w:rsidR="007B271C" w:rsidRDefault="007B271C"/>
    <w:sectPr w:rsidR="007B271C" w:rsidSect="00BE28B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1C"/>
    <w:rsid w:val="0009035B"/>
    <w:rsid w:val="000B5725"/>
    <w:rsid w:val="000D2733"/>
    <w:rsid w:val="000D6FF0"/>
    <w:rsid w:val="000F7527"/>
    <w:rsid w:val="00120492"/>
    <w:rsid w:val="00120718"/>
    <w:rsid w:val="001534AA"/>
    <w:rsid w:val="0016098E"/>
    <w:rsid w:val="00160FCE"/>
    <w:rsid w:val="00171998"/>
    <w:rsid w:val="001B12CE"/>
    <w:rsid w:val="001C515B"/>
    <w:rsid w:val="001F1E92"/>
    <w:rsid w:val="001F7A5C"/>
    <w:rsid w:val="0024117D"/>
    <w:rsid w:val="00246600"/>
    <w:rsid w:val="00251ED5"/>
    <w:rsid w:val="002621F9"/>
    <w:rsid w:val="002758A6"/>
    <w:rsid w:val="00284D30"/>
    <w:rsid w:val="00293919"/>
    <w:rsid w:val="002D0F86"/>
    <w:rsid w:val="002E4111"/>
    <w:rsid w:val="002F6CBB"/>
    <w:rsid w:val="00304EC8"/>
    <w:rsid w:val="00332023"/>
    <w:rsid w:val="003403BE"/>
    <w:rsid w:val="00354EDE"/>
    <w:rsid w:val="003635E9"/>
    <w:rsid w:val="00364FDE"/>
    <w:rsid w:val="00372547"/>
    <w:rsid w:val="003777E8"/>
    <w:rsid w:val="003C00D8"/>
    <w:rsid w:val="003C3586"/>
    <w:rsid w:val="003D24A4"/>
    <w:rsid w:val="003E584D"/>
    <w:rsid w:val="00402A3D"/>
    <w:rsid w:val="00411489"/>
    <w:rsid w:val="00457988"/>
    <w:rsid w:val="00486766"/>
    <w:rsid w:val="0049727B"/>
    <w:rsid w:val="004A5271"/>
    <w:rsid w:val="004B10C7"/>
    <w:rsid w:val="004C3E81"/>
    <w:rsid w:val="004F6810"/>
    <w:rsid w:val="004F727C"/>
    <w:rsid w:val="00503576"/>
    <w:rsid w:val="0050560D"/>
    <w:rsid w:val="005246CF"/>
    <w:rsid w:val="00530AC2"/>
    <w:rsid w:val="00535BF6"/>
    <w:rsid w:val="00564B97"/>
    <w:rsid w:val="00566B42"/>
    <w:rsid w:val="00584D51"/>
    <w:rsid w:val="00591A10"/>
    <w:rsid w:val="00593B31"/>
    <w:rsid w:val="0059481C"/>
    <w:rsid w:val="005A294F"/>
    <w:rsid w:val="005C5E22"/>
    <w:rsid w:val="005D3FB9"/>
    <w:rsid w:val="005E2F4F"/>
    <w:rsid w:val="005F67C5"/>
    <w:rsid w:val="00613649"/>
    <w:rsid w:val="006177A5"/>
    <w:rsid w:val="00675043"/>
    <w:rsid w:val="006C011F"/>
    <w:rsid w:val="006D00AB"/>
    <w:rsid w:val="00723B73"/>
    <w:rsid w:val="0074305D"/>
    <w:rsid w:val="0076467D"/>
    <w:rsid w:val="00780FD5"/>
    <w:rsid w:val="00783B36"/>
    <w:rsid w:val="00794D48"/>
    <w:rsid w:val="007B271C"/>
    <w:rsid w:val="007B7791"/>
    <w:rsid w:val="007D18F1"/>
    <w:rsid w:val="007D75FC"/>
    <w:rsid w:val="007F3494"/>
    <w:rsid w:val="0084487D"/>
    <w:rsid w:val="00845612"/>
    <w:rsid w:val="008702DC"/>
    <w:rsid w:val="00875385"/>
    <w:rsid w:val="00876E18"/>
    <w:rsid w:val="00896D09"/>
    <w:rsid w:val="008A21C7"/>
    <w:rsid w:val="008D07BF"/>
    <w:rsid w:val="008D594B"/>
    <w:rsid w:val="008F5F68"/>
    <w:rsid w:val="00922604"/>
    <w:rsid w:val="00930DBE"/>
    <w:rsid w:val="00935BBF"/>
    <w:rsid w:val="00962BF3"/>
    <w:rsid w:val="00972FAB"/>
    <w:rsid w:val="009C0EBA"/>
    <w:rsid w:val="009D4217"/>
    <w:rsid w:val="009F1AE5"/>
    <w:rsid w:val="009F2634"/>
    <w:rsid w:val="00A23AFD"/>
    <w:rsid w:val="00A63CB1"/>
    <w:rsid w:val="00A802B2"/>
    <w:rsid w:val="00A82BD1"/>
    <w:rsid w:val="00A92B8A"/>
    <w:rsid w:val="00AC65FE"/>
    <w:rsid w:val="00AE123D"/>
    <w:rsid w:val="00B0154F"/>
    <w:rsid w:val="00B21915"/>
    <w:rsid w:val="00B57B1F"/>
    <w:rsid w:val="00B65742"/>
    <w:rsid w:val="00B77EEA"/>
    <w:rsid w:val="00B96BD0"/>
    <w:rsid w:val="00BE28BB"/>
    <w:rsid w:val="00C02F93"/>
    <w:rsid w:val="00C03427"/>
    <w:rsid w:val="00C03C93"/>
    <w:rsid w:val="00C15789"/>
    <w:rsid w:val="00C26BE3"/>
    <w:rsid w:val="00C417F6"/>
    <w:rsid w:val="00C63B73"/>
    <w:rsid w:val="00C82B50"/>
    <w:rsid w:val="00CB1949"/>
    <w:rsid w:val="00CD4C75"/>
    <w:rsid w:val="00CE3718"/>
    <w:rsid w:val="00CF0678"/>
    <w:rsid w:val="00D32FB2"/>
    <w:rsid w:val="00D57D12"/>
    <w:rsid w:val="00D657E3"/>
    <w:rsid w:val="00D71B50"/>
    <w:rsid w:val="00D81873"/>
    <w:rsid w:val="00DA239B"/>
    <w:rsid w:val="00DB48D5"/>
    <w:rsid w:val="00DC3C42"/>
    <w:rsid w:val="00DD2128"/>
    <w:rsid w:val="00DD5EDF"/>
    <w:rsid w:val="00DE7349"/>
    <w:rsid w:val="00DF0ABA"/>
    <w:rsid w:val="00DF1565"/>
    <w:rsid w:val="00DF16B7"/>
    <w:rsid w:val="00E02078"/>
    <w:rsid w:val="00E02486"/>
    <w:rsid w:val="00E11F82"/>
    <w:rsid w:val="00E20290"/>
    <w:rsid w:val="00E255F9"/>
    <w:rsid w:val="00E3558A"/>
    <w:rsid w:val="00E3612F"/>
    <w:rsid w:val="00E625B2"/>
    <w:rsid w:val="00E9277F"/>
    <w:rsid w:val="00E96689"/>
    <w:rsid w:val="00EA0FA0"/>
    <w:rsid w:val="00ED2DD9"/>
    <w:rsid w:val="00EF447C"/>
    <w:rsid w:val="00F0391C"/>
    <w:rsid w:val="00F2416E"/>
    <w:rsid w:val="00F426ED"/>
    <w:rsid w:val="00F50122"/>
    <w:rsid w:val="00F504CD"/>
    <w:rsid w:val="00F563F2"/>
    <w:rsid w:val="00F6584C"/>
    <w:rsid w:val="00F955DD"/>
    <w:rsid w:val="00FA4C7E"/>
    <w:rsid w:val="00FB2214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CCFA"/>
  <w15:chartTrackingRefBased/>
  <w15:docId w15:val="{F72E316A-81E7-4867-A72A-77CD1E1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35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11D7-4B91-49EB-87E8-43ABCC1C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5-10-06T12:04:00Z</dcterms:created>
  <dcterms:modified xsi:type="dcterms:W3CDTF">2025-10-08T14:41:00Z</dcterms:modified>
</cp:coreProperties>
</file>